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729FB" w14:textId="76A5843B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</w:pPr>
    </w:p>
    <w:p w14:paraId="46CEC245" w14:textId="77777777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inorEastAsia" w:eastAsiaTheme="minorEastAsia" w:hAnsiTheme="minorEastAsia" w:cs="Helvetica" w:hint="eastAsia"/>
          <w:b/>
          <w:bCs/>
          <w:color w:val="2D3B45"/>
          <w:sz w:val="32"/>
          <w:szCs w:val="32"/>
        </w:rPr>
      </w:pPr>
    </w:p>
    <w:p w14:paraId="645BFD6A" w14:textId="28133439" w:rsidR="001F7F7B" w:rsidRDefault="001F7F7B" w:rsidP="001F7F7B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</w:pPr>
      <w:r>
        <w:rPr>
          <w:rFonts w:asciiTheme="minorEastAsia" w:eastAsiaTheme="minorEastAsia" w:hAnsiTheme="minorEastAsia" w:cs="Helvetica" w:hint="eastAsia"/>
          <w:b/>
          <w:bCs/>
          <w:color w:val="2D3B45"/>
          <w:sz w:val="32"/>
          <w:szCs w:val="32"/>
        </w:rPr>
        <w:t>M</w:t>
      </w:r>
      <w:r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  <w:t>achine Learning &amp; Deep Learning</w:t>
      </w:r>
      <w:r w:rsidRPr="001F7F7B">
        <w:rPr>
          <w:rFonts w:asciiTheme="minorEastAsia" w:eastAsiaTheme="minorEastAsia" w:hAnsiTheme="minorEastAsia" w:cs="Helvetica" w:hint="eastAsia"/>
          <w:b/>
          <w:bCs/>
          <w:color w:val="2D3B45"/>
          <w:sz w:val="32"/>
          <w:szCs w:val="32"/>
        </w:rPr>
        <w:t xml:space="preserve"> </w:t>
      </w:r>
    </w:p>
    <w:p w14:paraId="0D8FFA26" w14:textId="4DCA48E9" w:rsidR="0078683C" w:rsidRPr="001F7F7B" w:rsidRDefault="0078683C" w:rsidP="001F7F7B">
      <w:pPr>
        <w:pStyle w:val="a3"/>
        <w:shd w:val="clear" w:color="auto" w:fill="FFFFFF"/>
        <w:spacing w:before="180" w:beforeAutospacing="0" w:after="180" w:afterAutospacing="0"/>
        <w:jc w:val="center"/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</w:pPr>
      <w:r w:rsidRPr="001F7F7B"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  <w:t>기말고사 대체 과제</w:t>
      </w:r>
    </w:p>
    <w:p w14:paraId="6398F691" w14:textId="18A990A9" w:rsidR="0078683C" w:rsidRPr="001F7F7B" w:rsidRDefault="0078683C" w:rsidP="0078683C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</w:p>
    <w:p w14:paraId="3C1F5B37" w14:textId="70860CC9" w:rsidR="001F7F7B" w:rsidRDefault="001F7F7B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  <w:r>
        <w:rPr>
          <w:rFonts w:asciiTheme="minorEastAsia" w:eastAsiaTheme="minorEastAsia" w:hAnsiTheme="minorEastAsia" w:cs="Helvetica" w:hint="eastAsia"/>
          <w:color w:val="2D3B45"/>
        </w:rPr>
        <w:t>2</w:t>
      </w:r>
      <w:r>
        <w:rPr>
          <w:rFonts w:asciiTheme="minorEastAsia" w:eastAsiaTheme="minorEastAsia" w:hAnsiTheme="minorEastAsia" w:cs="Helvetica"/>
          <w:color w:val="2D3B45"/>
        </w:rPr>
        <w:t xml:space="preserve">015310553 </w:t>
      </w:r>
      <w:r>
        <w:rPr>
          <w:rFonts w:asciiTheme="minorEastAsia" w:eastAsiaTheme="minorEastAsia" w:hAnsiTheme="minorEastAsia" w:cs="Helvetica" w:hint="eastAsia"/>
          <w:color w:val="2D3B45"/>
        </w:rPr>
        <w:t>Y</w:t>
      </w:r>
      <w:r>
        <w:rPr>
          <w:rFonts w:asciiTheme="minorEastAsia" w:eastAsiaTheme="minorEastAsia" w:hAnsiTheme="minorEastAsia" w:cs="Helvetica"/>
          <w:color w:val="2D3B45"/>
        </w:rPr>
        <w:t>ouseop Lee</w:t>
      </w:r>
    </w:p>
    <w:p w14:paraId="61A56125" w14:textId="0AA2294D" w:rsidR="001F7F7B" w:rsidRDefault="001F7F7B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</w:p>
    <w:p w14:paraId="0A171B69" w14:textId="3383339B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</w:p>
    <w:p w14:paraId="4B5F9E72" w14:textId="2E4E4CCA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</w:p>
    <w:p w14:paraId="0CE49EE7" w14:textId="39B0BC44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</w:p>
    <w:p w14:paraId="408715C1" w14:textId="195A5A24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 w:hint="eastAsia"/>
          <w:color w:val="2D3B45"/>
        </w:rPr>
      </w:pPr>
    </w:p>
    <w:p w14:paraId="3A40E66E" w14:textId="66D4CB26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/>
          <w:color w:val="2D3B45"/>
        </w:rPr>
      </w:pPr>
    </w:p>
    <w:p w14:paraId="0C824BB2" w14:textId="77777777" w:rsidR="003334B1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 w:hint="eastAsia"/>
          <w:color w:val="2D3B45"/>
        </w:rPr>
      </w:pPr>
    </w:p>
    <w:p w14:paraId="7416C1BC" w14:textId="77777777" w:rsidR="003334B1" w:rsidRPr="005D7EC8" w:rsidRDefault="003334B1" w:rsidP="001F7F7B">
      <w:pPr>
        <w:pStyle w:val="a3"/>
        <w:shd w:val="clear" w:color="auto" w:fill="FFFFFF"/>
        <w:spacing w:before="180" w:beforeAutospacing="0" w:after="180" w:afterAutospacing="0"/>
        <w:jc w:val="right"/>
        <w:rPr>
          <w:rFonts w:asciiTheme="minorEastAsia" w:eastAsiaTheme="minorEastAsia" w:hAnsiTheme="minorEastAsia" w:cs="Helvetica" w:hint="eastAsia"/>
          <w:color w:val="2D3B45"/>
        </w:rPr>
      </w:pPr>
    </w:p>
    <w:p w14:paraId="5FE16D90" w14:textId="2040ADEF" w:rsidR="0078683C" w:rsidRPr="003334B1" w:rsidRDefault="0078683C" w:rsidP="0078683C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3334B1">
        <w:rPr>
          <w:rFonts w:asciiTheme="minorEastAsia" w:eastAsiaTheme="minorEastAsia" w:hAnsiTheme="minorEastAsia" w:cs="Helvetica"/>
          <w:color w:val="2D3B45"/>
          <w:sz w:val="20"/>
          <w:szCs w:val="20"/>
        </w:rPr>
        <w:t>해결하고자 하는 문제에 대한 설명</w:t>
      </w:r>
    </w:p>
    <w:p w14:paraId="06643179" w14:textId="3E4A5571" w:rsidR="005D7EC8" w:rsidRPr="003334B1" w:rsidRDefault="005D7EC8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</w:pPr>
    </w:p>
    <w:p w14:paraId="58411003" w14:textId="77777777" w:rsidR="005D7EC8" w:rsidRPr="003334B1" w:rsidRDefault="005D7EC8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</w:pP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어머니 가슴에 유방암으로 진행될 가능성이 있는 종양이 여러 개 존재해,</w:t>
      </w:r>
      <w:r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 xml:space="preserve"> </w:t>
      </w: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몇 년 전 그중 일부를 제거하는 수술을 받으셨다.</w:t>
      </w:r>
      <w:r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 xml:space="preserve"> </w:t>
      </w: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악성으로 진행될 가능성이 높은 종양들을 제거했지만, 한편으로는 악성으로 번질 가능성이 있는 종양들이 아직 남아있기도 하다.</w:t>
      </w:r>
    </w:p>
    <w:p w14:paraId="43C74923" w14:textId="5C96A63E" w:rsidR="005D7EC8" w:rsidRPr="003334B1" w:rsidRDefault="005D7EC8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</w:pP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K</w:t>
      </w:r>
      <w:r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aggle</w:t>
      </w: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 xml:space="preserve">에서 </w:t>
      </w:r>
      <w:r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 xml:space="preserve">Wisconsin </w:t>
      </w: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대학교의 B</w:t>
      </w:r>
      <w:r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reast Cancer Data</w:t>
      </w:r>
      <w:r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 xml:space="preserve">를 </w:t>
      </w:r>
      <w:r w:rsidR="001F7F7B"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 xml:space="preserve">토대로 머신러닝 </w:t>
      </w:r>
      <w:r w:rsidR="001F7F7B" w:rsidRPr="003334B1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알고리즘</w:t>
      </w:r>
      <w:r w:rsidR="001F7F7B" w:rsidRPr="003334B1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들을 활용해 종양이 악성으로 번질 가능성이 있는지 아닌지 예측하는 시스템을 만들고자 한다.</w:t>
      </w:r>
    </w:p>
    <w:p w14:paraId="1CEAE26B" w14:textId="04FFAE35" w:rsidR="003334B1" w:rsidRPr="003334B1" w:rsidRDefault="001F7F7B" w:rsidP="003334B1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3334B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인간의 판단에 의존하지 않는 정확한 시스템을 만든다면 악성일 경우 제때 필요한 조치를 취할 수 있을 것이고,</w:t>
      </w:r>
      <w:r w:rsidRPr="003334B1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3334B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양성이라면 환자의 심리상태를 안정시키는데 기여할 수 있을 것이다</w:t>
      </w:r>
      <w:r w:rsidRPr="003334B1">
        <w:rPr>
          <w:rFonts w:asciiTheme="minorEastAsia" w:eastAsiaTheme="minorEastAsia" w:hAnsiTheme="minorEastAsia" w:cs="Helvetica"/>
          <w:color w:val="2D3B45"/>
          <w:sz w:val="20"/>
          <w:szCs w:val="20"/>
        </w:rPr>
        <w:t>.</w:t>
      </w:r>
    </w:p>
    <w:p w14:paraId="3D417007" w14:textId="51BB40F3" w:rsidR="0078683C" w:rsidRPr="005D7EC8" w:rsidRDefault="0078683C" w:rsidP="005D7EC8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  <w:r w:rsidRPr="005D7EC8">
        <w:rPr>
          <w:rFonts w:asciiTheme="minorEastAsia" w:eastAsiaTheme="minorEastAsia" w:hAnsiTheme="minorEastAsia" w:cs="Helvetica"/>
          <w:color w:val="2D3B45"/>
        </w:rPr>
        <w:lastRenderedPageBreak/>
        <w:t>해결하고자</w:t>
      </w:r>
      <w:r w:rsidR="00EA79A0">
        <w:rPr>
          <w:rFonts w:asciiTheme="minorEastAsia" w:eastAsiaTheme="minorEastAsia" w:hAnsiTheme="minorEastAsia" w:cs="Helvetica" w:hint="eastAsia"/>
          <w:color w:val="2D3B45"/>
        </w:rPr>
        <w:t xml:space="preserve"> </w:t>
      </w:r>
      <w:r w:rsidRPr="005D7EC8">
        <w:rPr>
          <w:rFonts w:asciiTheme="minorEastAsia" w:eastAsiaTheme="minorEastAsia" w:hAnsiTheme="minorEastAsia" w:cs="Helvetica"/>
          <w:color w:val="2D3B45"/>
        </w:rPr>
        <w:t>하는 문제와 관련된 데이터에 대한 설명</w:t>
      </w:r>
    </w:p>
    <w:p w14:paraId="72F02698" w14:textId="646B0D43" w:rsidR="005D7EC8" w:rsidRPr="005D7EC8" w:rsidRDefault="005D7EC8" w:rsidP="005D7EC8">
      <w:pPr>
        <w:pStyle w:val="a4"/>
        <w:rPr>
          <w:rFonts w:asciiTheme="minorEastAsia" w:hAnsiTheme="minorEastAsia" w:cs="Helvetica" w:hint="eastAsia"/>
          <w:color w:val="2D3B45"/>
        </w:rPr>
      </w:pPr>
    </w:p>
    <w:p w14:paraId="2C7E6B54" w14:textId="26BB4F8C" w:rsidR="00D32B8A" w:rsidRPr="002D38C7" w:rsidRDefault="002D38C7" w:rsidP="002D38C7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</w:pPr>
      <w:r w:rsidRPr="002D38C7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07EB7C0" wp14:editId="6782D621">
            <wp:simplePos x="0" y="0"/>
            <wp:positionH relativeFrom="margin">
              <wp:posOffset>484678</wp:posOffset>
            </wp:positionH>
            <wp:positionV relativeFrom="paragraph">
              <wp:posOffset>4089804</wp:posOffset>
            </wp:positionV>
            <wp:extent cx="3803015" cy="1614805"/>
            <wp:effectExtent l="0" t="0" r="6985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FA" w:rsidRPr="002D38C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C97F7C" wp14:editId="215DA94D">
            <wp:simplePos x="0" y="0"/>
            <wp:positionH relativeFrom="margin">
              <wp:posOffset>3137535</wp:posOffset>
            </wp:positionH>
            <wp:positionV relativeFrom="paragraph">
              <wp:posOffset>489585</wp:posOffset>
            </wp:positionV>
            <wp:extent cx="2094230" cy="3456305"/>
            <wp:effectExtent l="0" t="0" r="127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FA" w:rsidRPr="002D38C7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BA25CDB" wp14:editId="2134A55F">
            <wp:simplePos x="0" y="0"/>
            <wp:positionH relativeFrom="margin">
              <wp:posOffset>477520</wp:posOffset>
            </wp:positionH>
            <wp:positionV relativeFrom="paragraph">
              <wp:posOffset>537845</wp:posOffset>
            </wp:positionV>
            <wp:extent cx="1845310" cy="3518535"/>
            <wp:effectExtent l="0" t="0" r="2540" b="571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C8" w:rsidRPr="002D38C7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Breast Cancer Wisconsin Data Set</w:t>
      </w:r>
      <w:r w:rsidR="00864FEF" w:rsidRPr="002D38C7">
        <w:rPr>
          <w:rStyle w:val="a8"/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footnoteReference w:id="1"/>
      </w:r>
      <w:r w:rsidR="005D7EC8" w:rsidRPr="002D38C7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 xml:space="preserve"> </w:t>
      </w:r>
      <w:r w:rsidR="00864FEF" w:rsidRPr="002D38C7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&amp; Column explanation</w:t>
      </w:r>
      <w:r w:rsidR="00864FEF" w:rsidRPr="002D38C7">
        <w:rPr>
          <w:rStyle w:val="a8"/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footnoteReference w:id="2"/>
      </w:r>
    </w:p>
    <w:p w14:paraId="17FCC797" w14:textId="2060A35D" w:rsidR="00D32B8A" w:rsidRPr="002D38C7" w:rsidRDefault="00D32B8A" w:rsidP="00D32B8A">
      <w:pPr>
        <w:pStyle w:val="a3"/>
        <w:shd w:val="clear" w:color="auto" w:fill="FFFFFF"/>
        <w:spacing w:before="180" w:beforeAutospacing="0" w:after="180" w:afterAutospacing="0"/>
        <w:ind w:left="760" w:firstLine="44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D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iagn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o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sis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가 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B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인 행과 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M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인 행으로 각각 분류한다.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위에서 볼 수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있듯이 M과 B의 데이터 개수가 불균형을 이뤄 </w:t>
      </w:r>
      <w:r w:rsidR="002D38C7"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두 데이터 모두 </w:t>
      </w:r>
      <w:r w:rsidR="002D38C7"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210</w:t>
      </w:r>
      <w:r w:rsidR="002D38C7"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개로 </w:t>
      </w:r>
      <w:r w:rsid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수를 맞춰주었다.</w:t>
      </w:r>
    </w:p>
    <w:p w14:paraId="55E2B233" w14:textId="74DB24FE" w:rsidR="002D38C7" w:rsidRPr="002D38C7" w:rsidRDefault="002D38C7" w:rsidP="002D38C7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/>
          <w:color w:val="2D3B45"/>
        </w:rPr>
        <w:tab/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D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iagnosis’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는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추후 L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abeling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을 위해 사용할 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Column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이고,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규칙성 없는 환자 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>‘id’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와 값이 들어있지 않은 </w:t>
      </w:r>
      <w:r w:rsidRPr="002D38C7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‘unnamed: 32’를 </w:t>
      </w:r>
      <w:r w:rsidRPr="002D38C7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제거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했다.</w:t>
      </w:r>
    </w:p>
    <w:p w14:paraId="1BF2CE3F" w14:textId="4A0FBF11" w:rsidR="0078683C" w:rsidRDefault="0078683C" w:rsidP="0078683C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  <w:r w:rsidRPr="004C296D">
        <w:rPr>
          <w:rFonts w:asciiTheme="minorEastAsia" w:eastAsiaTheme="minorEastAsia" w:hAnsiTheme="minorEastAsia" w:cs="Helvetica"/>
          <w:color w:val="2D3B45"/>
        </w:rPr>
        <w:lastRenderedPageBreak/>
        <w:t>문제를 해결하기 위해 적용하고자</w:t>
      </w:r>
      <w:r w:rsidR="006D710C" w:rsidRPr="004C296D">
        <w:rPr>
          <w:rFonts w:asciiTheme="minorEastAsia" w:eastAsiaTheme="minorEastAsia" w:hAnsiTheme="minorEastAsia" w:cs="Helvetica" w:hint="eastAsia"/>
          <w:color w:val="2D3B45"/>
        </w:rPr>
        <w:t xml:space="preserve"> </w:t>
      </w:r>
      <w:r w:rsidRPr="004C296D">
        <w:rPr>
          <w:rFonts w:asciiTheme="minorEastAsia" w:eastAsiaTheme="minorEastAsia" w:hAnsiTheme="minorEastAsia" w:cs="Helvetica"/>
          <w:color w:val="2D3B45"/>
        </w:rPr>
        <w:t>하는 방법에 대한 설명 (왜 이 방법을 이용하여 주어진 문제를 해결할 수 있는가)</w:t>
      </w:r>
    </w:p>
    <w:p w14:paraId="5921B8D4" w14:textId="6E24D6B6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46C41518" w14:textId="77777777" w:rsidR="004C296D" w:rsidRPr="00E8696E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이 데이터를 사용해 종양을 구별해 내는데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, 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S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VM (Support Vector Machine)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을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적용했다.</w:t>
      </w:r>
    </w:p>
    <w:p w14:paraId="6B6A1D12" w14:textId="77777777" w:rsidR="004C296D" w:rsidRPr="00E8696E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우리의 목적은 종양 별로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30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의 데이터를 이용해 이 종양이 양성인지 악성인지 가려내는 것이다.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두개의 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카테고리로 이루어진 데이터를 지도 학습시키는 특징을 가지기에 효율적으로 구분해낼 수 있을 것이라 생각했다.</w:t>
      </w:r>
    </w:p>
    <w:p w14:paraId="60EA3632" w14:textId="0C33120A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추가적으로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ANN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(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Artificial Neural Network)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도 사용해 결과를 비교해볼 계획이다.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</w:p>
    <w:p w14:paraId="0C4A4C33" w14:textId="77777777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noProof/>
          <w:sz w:val="20"/>
          <w:szCs w:val="20"/>
        </w:rPr>
      </w:pP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0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개의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column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으로 이루어진 데이터로,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이를 모두 활용하면 오히려 효율이 떨어질 수 있음을 감안해 양성과 악성을 보다 잘 구별할 수 있는 인자를 골라내서 사용했다.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각각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column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P-value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를 구해 값이 작은 하위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12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의 항목을 구했다.</w:t>
      </w:r>
      <w:r w:rsidRPr="00E8696E">
        <w:rPr>
          <w:noProof/>
          <w:sz w:val="20"/>
          <w:szCs w:val="20"/>
        </w:rPr>
        <w:t xml:space="preserve"> </w:t>
      </w:r>
    </w:p>
    <w:p w14:paraId="45A20408" w14:textId="439246DA" w:rsidR="004C296D" w:rsidRPr="004C296D" w:rsidRDefault="00AA130F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77E219" wp14:editId="25162574">
                <wp:simplePos x="0" y="0"/>
                <wp:positionH relativeFrom="margin">
                  <wp:align>right</wp:align>
                </wp:positionH>
                <wp:positionV relativeFrom="paragraph">
                  <wp:posOffset>737235</wp:posOffset>
                </wp:positionV>
                <wp:extent cx="5172075" cy="2466975"/>
                <wp:effectExtent l="0" t="0" r="28575" b="28575"/>
                <wp:wrapTopAndBottom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4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0B99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 =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_Rank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          </w:t>
                            </w:r>
                          </w:p>
                          <w:p w14:paraId="674E9FFB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oOfData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14:paraId="4E5C5140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_B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,NoOfData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46A5E1C3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_M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,NoOfData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4D2C3B0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unt=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4AA2C94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_</w:t>
                            </w:r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:</w:t>
                            </w:r>
                          </w:p>
                          <w:p w14:paraId="0F7CE3FD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int(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543198E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_B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unt,:</w:t>
                            </w:r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=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B_sample.iloc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:].values</w:t>
                            </w:r>
                          </w:p>
                          <w:p w14:paraId="3A3842B7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_M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count,:</w:t>
                            </w:r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=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M_sample.iloc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:].values</w:t>
                            </w:r>
                          </w:p>
                          <w:p w14:paraId="1B643010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count+=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D949786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=pd.DataFrame(</w:t>
                            </w:r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concatenate</w:t>
                            </w:r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[FeatureSelected_B,FeatureSelected_M],axis=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7885D4FB" w14:textId="77777777" w:rsidR="0072027C" w:rsidRPr="00C950B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950B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print</w:t>
                            </w:r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FeatureSelected.shape</w:t>
                            </w:r>
                            <w:proofErr w:type="spellEnd"/>
                            <w:r w:rsidRPr="00C950B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1489134" w14:textId="77777777" w:rsidR="0072027C" w:rsidRDefault="0072027C" w:rsidP="00EF3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E219" id="직사각형 12" o:spid="_x0000_s1026" style="position:absolute;left:0;text-align:left;margin-left:356.05pt;margin-top:58.05pt;width:407.25pt;height:19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" fillcolor="white [3212]" strokecolor="black [3213]" strokeweight="1pt">
                <v:textbox>
                  <w:txbxContent>
                    <w:p w14:paraId="22490B99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 =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_Rank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          </w:t>
                      </w:r>
                    </w:p>
                    <w:p w14:paraId="674E9FFB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oOfData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210</w:t>
                      </w:r>
                    </w:p>
                    <w:p w14:paraId="4E5C5140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_B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zeros</w:t>
                      </w:r>
                      <w:proofErr w:type="spellEnd"/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(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,NoOfData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46A5E1C3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_M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zeros</w:t>
                      </w:r>
                      <w:proofErr w:type="spellEnd"/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(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,NoOfData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64D2C3B0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count=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04AA2C94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_</w:t>
                      </w:r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:</w:t>
                      </w:r>
                    </w:p>
                    <w:p w14:paraId="0F7CE3FD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=int(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543198E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_B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count,:</w:t>
                      </w:r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=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B_sample.iloc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,:].values</w:t>
                      </w:r>
                    </w:p>
                    <w:p w14:paraId="3A3842B7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_M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count,:</w:t>
                      </w:r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=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M_sample.iloc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,:].values</w:t>
                      </w:r>
                    </w:p>
                    <w:p w14:paraId="1B643010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count+=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</w:p>
                    <w:p w14:paraId="6D949786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=pd.DataFrame(</w:t>
                      </w:r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concatenate</w:t>
                      </w:r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[FeatureSelected_B,FeatureSelected_M],axis=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7885D4FB" w14:textId="77777777" w:rsidR="0072027C" w:rsidRPr="00C950B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gramStart"/>
                      <w:r w:rsidRPr="00C950B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16"/>
                          <w:szCs w:val="16"/>
                        </w:rPr>
                        <w:t>print</w:t>
                      </w:r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FeatureSelected.shape</w:t>
                      </w:r>
                      <w:proofErr w:type="spellEnd"/>
                      <w:r w:rsidRPr="00C950B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41489134" w14:textId="77777777" w:rsidR="0072027C" w:rsidRDefault="0072027C" w:rsidP="00EF346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C296D">
        <w:rPr>
          <w:rFonts w:asciiTheme="minorEastAsia" w:eastAsiaTheme="minorEastAsia" w:hAnsiTheme="minorEastAsia" w:cs="Helvetica"/>
          <w:color w:val="2D3B45"/>
          <w:sz w:val="20"/>
          <w:szCs w:val="20"/>
        </w:rPr>
        <w:t>12</w:t>
      </w:r>
      <w:r w:rsidR="004C296D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는 임의로 정한 값이며</w:t>
      </w:r>
      <w:r w:rsidR="004C296D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, </w:t>
      </w:r>
      <w:r w:rsidR="004C296D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[</w:t>
      </w:r>
      <w:r w:rsidR="004C296D">
        <w:rPr>
          <w:rFonts w:asciiTheme="minorEastAsia" w:eastAsiaTheme="minorEastAsia" w:hAnsiTheme="minorEastAsia" w:cs="Helvetica"/>
          <w:color w:val="2D3B45"/>
          <w:sz w:val="20"/>
          <w:szCs w:val="20"/>
        </w:rPr>
        <w:t>4]</w:t>
      </w:r>
      <w:r w:rsidR="004C296D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에서 이 값을 변수로 사용해 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S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VM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과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ANN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performance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가 어떻게 변하는지에 대해 </w:t>
      </w:r>
      <w:r w:rsidR="004C296D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실험을 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해 보았다.</w:t>
      </w:r>
    </w:p>
    <w:p w14:paraId="164DEE85" w14:textId="7AA5BEB6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37B34F9C" w14:textId="3022414F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65271617" w14:textId="3859AE5B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0D1C277E" w14:textId="0C23CF63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4D7CECC" w14:textId="76254D09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100945D0" w14:textId="05FFB28D" w:rsid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1594EF8D" w14:textId="1044095A" w:rsidR="000D3E1B" w:rsidRDefault="004C296D" w:rsidP="0072027C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EDCC1B1" wp14:editId="02DFA5AB">
            <wp:simplePos x="0" y="0"/>
            <wp:positionH relativeFrom="margin">
              <wp:posOffset>4283710</wp:posOffset>
            </wp:positionH>
            <wp:positionV relativeFrom="paragraph">
              <wp:posOffset>343535</wp:posOffset>
            </wp:positionV>
            <wp:extent cx="1443355" cy="3140710"/>
            <wp:effectExtent l="0" t="0" r="4445" b="254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C9AB3E" wp14:editId="195FE410">
                <wp:simplePos x="0" y="0"/>
                <wp:positionH relativeFrom="margin">
                  <wp:posOffset>581025</wp:posOffset>
                </wp:positionH>
                <wp:positionV relativeFrom="paragraph">
                  <wp:posOffset>481965</wp:posOffset>
                </wp:positionV>
                <wp:extent cx="3665855" cy="3000375"/>
                <wp:effectExtent l="0" t="0" r="10795" b="28575"/>
                <wp:wrapTopAndBottom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00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58A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oOfData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= int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M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ample.shape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)  </w:t>
                            </w:r>
                          </w:p>
                          <w:p w14:paraId="70746A36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oOfFeatur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int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M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ample.shape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)  </w:t>
                            </w:r>
                          </w:p>
                          <w:p w14:paraId="3D1B834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5F99B68" w14:textId="7DCF8E95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oOfFeatur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, 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33CBD37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oOfFeatur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2D7BC77C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0214811E" w14:textId="77777777" w:rsidR="0072027C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T_test       = </w:t>
                            </w:r>
                            <w:proofErr w:type="spellStart"/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p.ttest_ind</w:t>
                            </w:r>
                            <w:proofErr w:type="spellEnd"/>
                          </w:p>
                          <w:p w14:paraId="00A09852" w14:textId="5B87C16E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righ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B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sample.iloc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:] ,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ata_M_sample.iloc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,:]))</w:t>
                            </w:r>
                          </w:p>
                          <w:p w14:paraId="2C00451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i,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 =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   </w:t>
                            </w:r>
                          </w:p>
                          <w:p w14:paraId="2166C817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i,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 =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  </w:t>
                            </w:r>
                          </w:p>
                          <w:p w14:paraId="7F16E5B1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</w:t>
                            </w:r>
                          </w:p>
                          <w:p w14:paraId="2C76BCDD" w14:textId="0EB3D992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     = </w:t>
                            </w:r>
                            <w:proofErr w:type="spellStart"/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AE5E81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759715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_Rank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value.sort</w:t>
                            </w:r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_values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[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],ascending=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True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5D71E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ing=</w:t>
                            </w:r>
                            <w:r w:rsidRPr="00FD0EE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74E71184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_Rank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_value_</w:t>
                            </w:r>
                            <w:proofErr w:type="gramStart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Rank</w:t>
                            </w:r>
                            <w:proofErr w:type="spell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FD0EE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:Ranking ]</w:t>
                            </w:r>
                          </w:p>
                          <w:p w14:paraId="5F97DF0D" w14:textId="77777777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2382866" w14:textId="04BB7A8F" w:rsidR="0072027C" w:rsidRPr="00FD0EED" w:rsidRDefault="0072027C" w:rsidP="00FD0EE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2CEB320" w14:textId="77777777" w:rsidR="0072027C" w:rsidRDefault="0072027C" w:rsidP="00FD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AB3E" id="직사각형 8" o:spid="_x0000_s1027" style="position:absolute;left:0;text-align:left;margin-left:45.75pt;margin-top:37.95pt;width:288.65pt;height:2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" fillcolor="white [3212]" strokecolor="black [3213]" strokeweight="1pt">
                <v:textbox>
                  <w:txbxContent>
                    <w:p w14:paraId="48AB58A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oOfData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= int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M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ample.shape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)  </w:t>
                      </w:r>
                    </w:p>
                    <w:p w14:paraId="70746A36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oOfFeatur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= int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M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ample.shape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)  </w:t>
                      </w:r>
                    </w:p>
                    <w:p w14:paraId="3D1B834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65F99B68" w14:textId="7DCF8E95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 w:hint="eastAsia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zeros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oOfFeatur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, 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2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33CBD37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16"/>
                          <w:szCs w:val="16"/>
                        </w:rPr>
                        <w:t>in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arange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oOfFeatur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:</w:t>
                      </w:r>
                    </w:p>
                    <w:p w14:paraId="2D7BC77C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</w:p>
                    <w:p w14:paraId="0214811E" w14:textId="77777777" w:rsidR="0072027C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T_test       = </w:t>
                      </w:r>
                      <w:proofErr w:type="spellStart"/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np.array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p.ttest_ind</w:t>
                      </w:r>
                      <w:proofErr w:type="spellEnd"/>
                    </w:p>
                    <w:p w14:paraId="00A09852" w14:textId="5B87C16E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righ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B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sample.iloc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,:] ,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data_M_sample.iloc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,:]))</w:t>
                      </w:r>
                    </w:p>
                    <w:p w14:paraId="2C00451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i,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0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 =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     </w:t>
                      </w:r>
                    </w:p>
                    <w:p w14:paraId="2166C817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i,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 =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T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test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  </w:t>
                      </w:r>
                    </w:p>
                    <w:p w14:paraId="7F16E5B1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</w:t>
                      </w:r>
                    </w:p>
                    <w:p w14:paraId="2C76BCDD" w14:textId="0EB3D992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     = </w:t>
                      </w:r>
                      <w:proofErr w:type="spellStart"/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d.DataFrame</w:t>
                      </w:r>
                      <w:proofErr w:type="spellEnd"/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24AE5E81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2759715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_Rank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value.sort</w:t>
                      </w:r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_values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([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],ascending=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16"/>
                          <w:szCs w:val="16"/>
                        </w:rPr>
                        <w:t>True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2D5D71E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ing=</w:t>
                      </w:r>
                      <w:r w:rsidRPr="00FD0EE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16"/>
                          <w:szCs w:val="16"/>
                        </w:rPr>
                        <w:t>12</w:t>
                      </w:r>
                    </w:p>
                    <w:p w14:paraId="74E71184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_Rank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P_value_</w:t>
                      </w:r>
                      <w:proofErr w:type="gramStart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Rank</w:t>
                      </w:r>
                      <w:proofErr w:type="spell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FD0EE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16"/>
                          <w:szCs w:val="16"/>
                        </w:rPr>
                        <w:t> :Ranking ]</w:t>
                      </w:r>
                    </w:p>
                    <w:p w14:paraId="5F97DF0D" w14:textId="77777777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2382866" w14:textId="04BB7A8F" w:rsidR="0072027C" w:rsidRPr="00FD0EED" w:rsidRDefault="0072027C" w:rsidP="00FD0EE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2CEB320" w14:textId="77777777" w:rsidR="0072027C" w:rsidRDefault="0072027C" w:rsidP="00FD0EE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Theme="minorEastAsia" w:eastAsiaTheme="minorEastAsia" w:hAnsiTheme="minorEastAsia" w:cs="Helvetica"/>
          <w:noProof/>
          <w:color w:val="2D3B45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5CFF49" wp14:editId="5EE7CDD0">
                <wp:simplePos x="0" y="0"/>
                <wp:positionH relativeFrom="column">
                  <wp:posOffset>619125</wp:posOffset>
                </wp:positionH>
                <wp:positionV relativeFrom="paragraph">
                  <wp:posOffset>3929380</wp:posOffset>
                </wp:positionV>
                <wp:extent cx="5038725" cy="4657725"/>
                <wp:effectExtent l="0" t="0" r="9525" b="9525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4657725"/>
                          <a:chOff x="0" y="0"/>
                          <a:chExt cx="5308600" cy="5115560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54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33650"/>
                            <a:ext cx="5308600" cy="2581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88128" id="그룹 13" o:spid="_x0000_s1026" style="position:absolute;left:0;text-align:left;margin-left:48.75pt;margin-top:309.4pt;width:396.75pt;height:366.75pt;z-index:251668480;mso-width-relative:margin;mso-height-relative:margin" coordsize="53086,5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52647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">
                  <v:imagedata r:id="rId14" o:title=""/>
                </v:shape>
                <v:shape id="그림 11" o:spid="_x0000_s1028" type="#_x0000_t75" style="position:absolute;top:25336;width:53086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">
                  <v:imagedata r:id="rId15" o:title=""/>
                </v:shape>
                <w10:wrap type="topAndBottom"/>
              </v:group>
            </w:pict>
          </mc:Fallback>
        </mc:AlternateContent>
      </w:r>
      <w:r w:rsidRPr="004C296D">
        <w:rPr>
          <w:rFonts w:asciiTheme="minorEastAsia" w:eastAsiaTheme="minorEastAsia" w:hAnsiTheme="minorEastAsia" w:cs="Helvetica"/>
          <w:color w:val="2D3B45"/>
        </w:rPr>
        <w:t>위의 방법을 데이터에 적용하여 얻은 결과</w:t>
      </w:r>
    </w:p>
    <w:p w14:paraId="1F085313" w14:textId="4DFA7FD9" w:rsidR="004C296D" w:rsidRPr="004C296D" w:rsidRDefault="004C296D" w:rsidP="004C296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  <w:r>
        <w:rPr>
          <w:rFonts w:asciiTheme="minorEastAsia" w:eastAsiaTheme="minorEastAsia" w:hAnsiTheme="minorEastAsia" w:cs="Helvetica"/>
          <w:color w:val="2D3B45"/>
        </w:rPr>
        <w:t>[</w:t>
      </w:r>
      <w:r w:rsidRPr="004C296D">
        <w:rPr>
          <w:rFonts w:asciiTheme="minorEastAsia" w:eastAsiaTheme="minorEastAsia" w:hAnsiTheme="minorEastAsia" w:cs="Helvetica" w:hint="eastAsia"/>
          <w:color w:val="2D3B45"/>
        </w:rPr>
        <w:t>P</w:t>
      </w:r>
      <w:r w:rsidRPr="004C296D">
        <w:rPr>
          <w:rFonts w:asciiTheme="minorEastAsia" w:eastAsiaTheme="minorEastAsia" w:hAnsiTheme="minorEastAsia" w:cs="Helvetica"/>
          <w:color w:val="2D3B45"/>
        </w:rPr>
        <w:t xml:space="preserve">-value </w:t>
      </w:r>
      <w:r w:rsidRPr="004C296D">
        <w:rPr>
          <w:rFonts w:asciiTheme="minorEastAsia" w:eastAsiaTheme="minorEastAsia" w:hAnsiTheme="minorEastAsia" w:cs="Helvetica" w:hint="eastAsia"/>
          <w:color w:val="2D3B45"/>
        </w:rPr>
        <w:t xml:space="preserve">하위 </w:t>
      </w:r>
      <w:r w:rsidRPr="004C296D">
        <w:rPr>
          <w:rFonts w:asciiTheme="minorEastAsia" w:eastAsiaTheme="minorEastAsia" w:hAnsiTheme="minorEastAsia" w:cs="Helvetica"/>
          <w:color w:val="2D3B45"/>
        </w:rPr>
        <w:t>12</w:t>
      </w:r>
      <w:r w:rsidRPr="004C296D">
        <w:rPr>
          <w:rFonts w:asciiTheme="minorEastAsia" w:eastAsiaTheme="minorEastAsia" w:hAnsiTheme="minorEastAsia" w:cs="Helvetica" w:hint="eastAsia"/>
          <w:color w:val="2D3B45"/>
        </w:rPr>
        <w:t>개 그래프</w:t>
      </w:r>
      <w:r w:rsidR="005F0F5E">
        <w:rPr>
          <w:rFonts w:asciiTheme="minorEastAsia" w:eastAsiaTheme="minorEastAsia" w:hAnsiTheme="minorEastAsia" w:cs="Helvetica" w:hint="eastAsia"/>
          <w:color w:val="2D3B45"/>
        </w:rPr>
        <w:t>(</w:t>
      </w:r>
      <w:r w:rsidR="005F0F5E">
        <w:rPr>
          <w:rFonts w:asciiTheme="minorEastAsia" w:eastAsiaTheme="minorEastAsia" w:hAnsiTheme="minorEastAsia" w:cs="Helvetica"/>
          <w:color w:val="2D3B45"/>
        </w:rPr>
        <w:t>B</w:t>
      </w:r>
      <w:r w:rsidR="005F0F5E">
        <w:rPr>
          <w:rFonts w:asciiTheme="minorEastAsia" w:eastAsiaTheme="minorEastAsia" w:hAnsiTheme="minorEastAsia" w:cs="Helvetica" w:hint="eastAsia"/>
          <w:color w:val="2D3B45"/>
        </w:rPr>
        <w:t xml:space="preserve">와 </w:t>
      </w:r>
      <w:r w:rsidR="005F0F5E">
        <w:rPr>
          <w:rFonts w:asciiTheme="minorEastAsia" w:eastAsiaTheme="minorEastAsia" w:hAnsiTheme="minorEastAsia" w:cs="Helvetica"/>
          <w:color w:val="2D3B45"/>
        </w:rPr>
        <w:t>M</w:t>
      </w:r>
      <w:r w:rsidR="005F0F5E">
        <w:rPr>
          <w:rFonts w:asciiTheme="minorEastAsia" w:eastAsiaTheme="minorEastAsia" w:hAnsiTheme="minorEastAsia" w:cs="Helvetica" w:hint="eastAsia"/>
          <w:color w:val="2D3B45"/>
        </w:rPr>
        <w:t xml:space="preserve">을 가장 잘 구분해주는 요소 </w:t>
      </w:r>
      <w:r w:rsidR="005F0F5E">
        <w:rPr>
          <w:rFonts w:asciiTheme="minorEastAsia" w:eastAsiaTheme="minorEastAsia" w:hAnsiTheme="minorEastAsia" w:cs="Helvetica"/>
          <w:color w:val="2D3B45"/>
        </w:rPr>
        <w:t>12</w:t>
      </w:r>
      <w:r w:rsidR="005F0F5E">
        <w:rPr>
          <w:rFonts w:asciiTheme="minorEastAsia" w:eastAsiaTheme="minorEastAsia" w:hAnsiTheme="minorEastAsia" w:cs="Helvetica" w:hint="eastAsia"/>
          <w:color w:val="2D3B45"/>
        </w:rPr>
        <w:t>개</w:t>
      </w:r>
      <w:r w:rsidR="005F0F5E">
        <w:rPr>
          <w:rFonts w:asciiTheme="minorEastAsia" w:eastAsiaTheme="minorEastAsia" w:hAnsiTheme="minorEastAsia" w:cs="Helvetica"/>
          <w:color w:val="2D3B45"/>
        </w:rPr>
        <w:t>)</w:t>
      </w:r>
      <w:r w:rsidRPr="004C296D">
        <w:rPr>
          <w:rFonts w:asciiTheme="minorEastAsia" w:eastAsiaTheme="minorEastAsia" w:hAnsiTheme="minorEastAsia" w:cs="Helvetica" w:hint="eastAsia"/>
          <w:color w:val="2D3B45"/>
        </w:rPr>
        <w:t>]</w:t>
      </w:r>
    </w:p>
    <w:p w14:paraId="382C0C43" w14:textId="06E1DF88" w:rsidR="00E8696E" w:rsidRDefault="00C950BD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/>
          <w:color w:val="2D3B45"/>
        </w:rPr>
        <w:lastRenderedPageBreak/>
        <w:t>d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ata-M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와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data</w:t>
      </w:r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-B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에서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P-value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로 뽑힌 항목들에 대한 </w:t>
      </w:r>
      <w:r w:rsidRP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data</w:t>
      </w:r>
      <w:r w:rsidRP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 재배열</w:t>
      </w:r>
      <w:r w:rsid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후 </w:t>
      </w:r>
      <w:proofErr w:type="spellStart"/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FeatureSelected</w:t>
      </w:r>
      <w:proofErr w:type="spellEnd"/>
      <w:r w:rsid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생성 </w:t>
      </w:r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(0-209</w:t>
      </w:r>
      <w:r w:rsid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열 </w:t>
      </w:r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– B, 210-419</w:t>
      </w:r>
      <w:r w:rsid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열 </w:t>
      </w:r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- </w:t>
      </w:r>
      <w:r w:rsidR="00E8696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M</w:t>
      </w:r>
      <w:r w:rsidR="00E8696E">
        <w:rPr>
          <w:rFonts w:asciiTheme="minorEastAsia" w:eastAsiaTheme="minorEastAsia" w:hAnsiTheme="minorEastAsia" w:cs="Helvetica"/>
          <w:color w:val="2D3B45"/>
          <w:sz w:val="20"/>
          <w:szCs w:val="20"/>
        </w:rPr>
        <w:t>)</w:t>
      </w:r>
    </w:p>
    <w:p w14:paraId="1B359ED4" w14:textId="731ADFB0" w:rsidR="00D71426" w:rsidRDefault="00D71426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</w:p>
    <w:p w14:paraId="69045760" w14:textId="1BE74B03" w:rsidR="00D71426" w:rsidRDefault="00EF346D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proofErr w:type="spellStart"/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FeatureSelected</w:t>
      </w:r>
      <w:proofErr w:type="spellEnd"/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D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ata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를 토대로 교차검증을 위해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K-F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o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ld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를 수행했다.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이번 실험에서는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5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개의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Fold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로 데이터를 나누었다.</w:t>
      </w:r>
    </w:p>
    <w:p w14:paraId="122AC70D" w14:textId="7959C0D3" w:rsidR="00D71426" w:rsidRPr="00537A5D" w:rsidRDefault="00537A5D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 w:rsidRPr="00537A5D">
        <w:rPr>
          <w:rFonts w:asciiTheme="minorEastAsia" w:eastAsiaTheme="minorEastAsia" w:hAnsiTheme="minorEastAsia" w:cs="Helvetica" w:hint="eastAsia"/>
          <w:color w:val="2D3B45"/>
        </w:rPr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12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05F01609" w14:textId="194F0636" w:rsidR="00EF346D" w:rsidRDefault="00EF346D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0DB72" wp14:editId="77A9CD45">
                <wp:simplePos x="0" y="0"/>
                <wp:positionH relativeFrom="margin">
                  <wp:posOffset>492760</wp:posOffset>
                </wp:positionH>
                <wp:positionV relativeFrom="paragraph">
                  <wp:posOffset>367665</wp:posOffset>
                </wp:positionV>
                <wp:extent cx="5210175" cy="4848225"/>
                <wp:effectExtent l="0" t="0" r="28575" b="28575"/>
                <wp:wrapTopAndBottom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84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A8430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dd    =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76E165C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ivide =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255C70A2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659CCF1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in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ange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old):</w:t>
                            </w:r>
                          </w:p>
                          <w:p w14:paraId="1E182E71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c1 =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Validation_CurrentFold</w:t>
                            </w:r>
                            <w:proofErr w:type="spellEnd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Validation_Fold%d</w:t>
                            </w:r>
                            <w:proofErr w:type="spellEnd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i+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0BA6651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c1)    </w:t>
                            </w:r>
                          </w:p>
                          <w:p w14:paraId="29F3ECEC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DD4D5C1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Predicted = </w:t>
                            </w: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VM_model_Final.predict(Validation_CurrentFold))</w:t>
                            </w:r>
                          </w:p>
                          <w:p w14:paraId="3919138C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120FB1D0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c2 =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svmscore_Fold%d = </w:t>
                            </w: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metrics.accuracy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_score(ValidationFold_Label , Predicted)'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i+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F2524C4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c2)</w:t>
                            </w:r>
                          </w:p>
                          <w:p w14:paraId="4F0079D9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604F6368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Add += </w:t>
                            </w: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metrics.accuracy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_score(ValidationFold_Label , Predicted)</w:t>
                            </w:r>
                          </w:p>
                          <w:p w14:paraId="60A563FF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Divide += 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43FA17F6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6C76088A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vg_accuracy</w:t>
                            </w:r>
                            <w:proofErr w:type="spell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= Add/Divide</w:t>
                            </w:r>
                          </w:p>
                          <w:p w14:paraId="07327D9D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7099DAB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[Performance of SVM model] \n'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F2745A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 Fold 1: {:.2f}% \n Fold 2: {:.2f}% \n Fold 3: {:.2f}% \n Fold 4: {:.2f}% \n Fold 5: {:.2f}%'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E666243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ormat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svmscore_Fold1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svmscore_Fold2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svmscore_Fold3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svmscore_Fold4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svmscore_Fold5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58D45557" w14:textId="77777777" w:rsidR="0072027C" w:rsidRPr="00EF346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F346D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\n Average accuracy: {:.2f}%'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ormat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vg_accuracy</w:t>
                            </w:r>
                            <w:proofErr w:type="spellEnd"/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*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  <w:r w:rsidRPr="00EF346D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7E426E9F" w14:textId="77777777" w:rsidR="0072027C" w:rsidRPr="00FD0EE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59AC29F" w14:textId="77777777" w:rsidR="0072027C" w:rsidRPr="00FD0EED" w:rsidRDefault="0072027C" w:rsidP="00EF346D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D292727" w14:textId="77777777" w:rsidR="0072027C" w:rsidRDefault="0072027C" w:rsidP="00EF34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0DB72" id="직사각형 15" o:spid="_x0000_s1028" style="position:absolute;left:0;text-align:left;margin-left:38.8pt;margin-top:28.95pt;width:410.25pt;height:3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" fillcolor="white [3212]" strokecolor="black [3213]" strokeweight="1pt">
                <v:textbox>
                  <w:txbxContent>
                    <w:p w14:paraId="4DBA8430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Add    =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076E165C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Divide =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255C70A2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659CCF1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in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ange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Fold):</w:t>
                      </w:r>
                    </w:p>
                    <w:p w14:paraId="1E182E71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c1 =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Validation_CurrentFold</w:t>
                      </w:r>
                      <w:proofErr w:type="spellEnd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Validation_Fold%d</w:t>
                      </w:r>
                      <w:proofErr w:type="spellEnd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i+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0BA6651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c1)    </w:t>
                      </w:r>
                    </w:p>
                    <w:p w14:paraId="29F3ECEC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DD4D5C1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Predicted = </w:t>
                      </w: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np.array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SVM_model_Final.predict(Validation_CurrentFold))</w:t>
                      </w:r>
                    </w:p>
                    <w:p w14:paraId="3919138C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120FB1D0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c2 =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svmscore_Fold%d = </w:t>
                      </w: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metrics.accuracy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_score(ValidationFold_Label , Predicted)'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i+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7F2524C4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c2)</w:t>
                      </w:r>
                    </w:p>
                    <w:p w14:paraId="4F0079D9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</w:p>
                    <w:p w14:paraId="604F6368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Add += </w:t>
                      </w: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metrics.accuracy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_score(ValidationFold_Label , Predicted)</w:t>
                      </w:r>
                    </w:p>
                    <w:p w14:paraId="60A563FF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Divide += 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43FA17F6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6C76088A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Avg_accuracy</w:t>
                      </w:r>
                      <w:proofErr w:type="spell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= Add/Divide</w:t>
                      </w:r>
                    </w:p>
                    <w:p w14:paraId="07327D9D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7099DAB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[Performance of SVM model] \n'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06F2745A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 Fold 1: {:.2f}% \n Fold 2: {:.2f}% \n Fold 3: {:.2f}% \n Fold 4: {:.2f}% \n Fold 5: {:.2f}%'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</w:p>
                    <w:p w14:paraId="1E666243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ormat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svmscore_Fold1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svmscore_Fold2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svmscore_Fold3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svmscore_Fold4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svmscore_Fold5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)</w:t>
                      </w:r>
                    </w:p>
                    <w:p w14:paraId="58D45557" w14:textId="77777777" w:rsidR="0072027C" w:rsidRPr="00EF346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F346D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\n Average accuracy: {:.2f}%'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ormat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Avg_accuracy</w:t>
                      </w:r>
                      <w:proofErr w:type="spellEnd"/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*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  <w:r w:rsidRPr="00EF346D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)</w:t>
                      </w:r>
                    </w:p>
                    <w:p w14:paraId="7E426E9F" w14:textId="77777777" w:rsidR="0072027C" w:rsidRPr="00FD0EE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59AC29F" w14:textId="77777777" w:rsidR="0072027C" w:rsidRPr="00FD0EED" w:rsidRDefault="0072027C" w:rsidP="00EF346D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2D292727" w14:textId="77777777" w:rsidR="0072027C" w:rsidRDefault="0072027C" w:rsidP="00EF346D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이 값들을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SVM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모델에 넣어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Fold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별로 예측 정확도를 계산해 보았다.</w:t>
      </w:r>
    </w:p>
    <w:p w14:paraId="6D41468F" w14:textId="2A3897EF" w:rsidR="00D71426" w:rsidRDefault="00EF346D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noProof/>
        </w:rPr>
        <w:drawing>
          <wp:inline distT="0" distB="0" distL="0" distR="0" wp14:anchorId="3053C850" wp14:editId="279E097E">
            <wp:extent cx="1914525" cy="14668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63" b="4678"/>
                    <a:stretch/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96C7C" w14:textId="5BC54C4A" w:rsidR="001837D1" w:rsidRDefault="009D04BE" w:rsidP="006D710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lastRenderedPageBreak/>
        <w:t xml:space="preserve">동일 데이터를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ANN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을 이용해 학습시켜보았다.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</w:p>
    <w:p w14:paraId="34EC08A5" w14:textId="2746FCA9" w:rsidR="0078683C" w:rsidRPr="009D04BE" w:rsidRDefault="00F808C5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9D04BE">
        <w:rPr>
          <w:rFonts w:asciiTheme="minorEastAsia" w:eastAsiaTheme="minorEastAsia" w:hAnsiTheme="minorEastAsia" w:cs="Helvetica"/>
          <w:noProof/>
          <w:color w:val="2D3B4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34F7EC" wp14:editId="4A27E3E8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5210175" cy="4476750"/>
                <wp:effectExtent l="0" t="0" r="28575" b="19050"/>
                <wp:wrapTopAndBottom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447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55F4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in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ange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old):</w:t>
                            </w:r>
                          </w:p>
                          <w:p w14:paraId="5B0643FC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1A6B0C4A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s1=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Data = 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Training_Fold%d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i+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C34262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s2=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Data_Val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Validation_Fold%d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i+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8D678BA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1)</w:t>
                            </w:r>
                          </w:p>
                          <w:p w14:paraId="16E24A38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2)</w:t>
                            </w:r>
                          </w:p>
                          <w:p w14:paraId="0246073C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39047D0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s3 =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Validation_Acc_Fold%d = </w:t>
                            </w:r>
                            <w:proofErr w:type="gram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sess.run(</w:t>
                            </w:r>
                            <w:proofErr w:type="gram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accuracy, feed_dict={X : Data_Val, Y: Label_Val})'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i+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1FC730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3)</w:t>
                            </w:r>
                          </w:p>
                          <w:p w14:paraId="1B295801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C21D07E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Accuracy_sum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848391B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5C397A6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j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in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ange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old):</w:t>
                            </w:r>
                          </w:p>
                          <w:p w14:paraId="1B9DA927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A6EFB96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s3 =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Accuracy_sum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 += </w:t>
                            </w:r>
                            <w:proofErr w:type="spellStart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Validation_Acc_Fold%d</w:t>
                            </w:r>
                            <w:proofErr w:type="spell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%(j+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B668BB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xec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s3)</w:t>
                            </w:r>
                          </w:p>
                          <w:p w14:paraId="16DCB377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BDD946E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[Performance of ANN(tf1) model] \n'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93FC47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Fold 1: {:.5f} \nFold 2: {:.5f} \nFold 3: {:.5f} \nFold 4: {:.5f} \nFold 5: {:.5f} \n\n * Average accuracy : {:.5f}'</w:t>
                            </w:r>
                          </w:p>
                          <w:p w14:paraId="3E421219" w14:textId="77777777" w:rsidR="0072027C" w:rsidRPr="00F808C5" w:rsidRDefault="0072027C" w:rsidP="00F808C5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proofErr w:type="gramStart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  <w:r w:rsidRPr="00F808C5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ormat</w:t>
                            </w:r>
                            <w:proofErr w:type="gramEnd"/>
                            <w:r w:rsidRPr="00F808C5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Validation_Acc_Fold1, Validation_Acc_Fold2, Validation_Acc_Fold3, Validation_Acc_Fold4, Validation_Acc_Fold5, Accuracy_sum/Fold))</w:t>
                            </w:r>
                          </w:p>
                          <w:p w14:paraId="22E4D2DA" w14:textId="77777777" w:rsidR="0072027C" w:rsidRPr="00F808C5" w:rsidRDefault="0072027C" w:rsidP="00F80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F7EC" id="직사각형 17" o:spid="_x0000_s1029" style="position:absolute;left:0;text-align:left;margin-left:359.05pt;margin-top:29.95pt;width:410.25pt;height:352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" fillcolor="white [3212]" strokecolor="black [3213]" strokeweight="1pt">
                <v:textbox>
                  <w:txbxContent>
                    <w:p w14:paraId="1DF855F4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in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ange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Fold):</w:t>
                      </w:r>
                    </w:p>
                    <w:p w14:paraId="5B0643FC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1A6B0C4A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s1=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Data = 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Training_Fold%d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i+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7C34262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s2=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Data_Val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Validation_Fold%d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i+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8D678BA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s1)</w:t>
                      </w:r>
                    </w:p>
                    <w:p w14:paraId="16E24A38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s2)</w:t>
                      </w:r>
                    </w:p>
                    <w:p w14:paraId="0246073C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39047D0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s3 =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Validation_Acc_Fold%d = </w:t>
                      </w:r>
                      <w:proofErr w:type="gram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sess.run(</w:t>
                      </w:r>
                      <w:proofErr w:type="gram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accuracy, feed_dict={X : Data_Val, Y: Label_Val})'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i+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11FC730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s3)</w:t>
                      </w:r>
                    </w:p>
                    <w:p w14:paraId="1B295801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C21D07E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Accuracy_sum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=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5848391B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5C397A6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j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in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ange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Fold):</w:t>
                      </w:r>
                    </w:p>
                    <w:p w14:paraId="1B9DA927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A6EFB96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s3 =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Accuracy_sum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 += </w:t>
                      </w:r>
                      <w:proofErr w:type="spellStart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Validation_Acc_Fold%d</w:t>
                      </w:r>
                      <w:proofErr w:type="spell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%(j+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EB668BB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xec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s3)</w:t>
                      </w:r>
                    </w:p>
                    <w:p w14:paraId="16DCB377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2BDD946E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[Performance of ANN(tf1) model] \n'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E93FC47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Fold 1: {:.5f} \nFold 2: {:.5f} \nFold 3: {:.5f} \nFold 4: {:.5f} \nFold 5: {:.5f} \n\n * Average accuracy : {:.5f}'</w:t>
                      </w:r>
                    </w:p>
                    <w:p w14:paraId="3E421219" w14:textId="77777777" w:rsidR="0072027C" w:rsidRPr="00F808C5" w:rsidRDefault="0072027C" w:rsidP="00F808C5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proofErr w:type="gramStart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.</w:t>
                      </w:r>
                      <w:r w:rsidRPr="00F808C5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ormat</w:t>
                      </w:r>
                      <w:proofErr w:type="gramEnd"/>
                      <w:r w:rsidRPr="00F808C5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Validation_Acc_Fold1, Validation_Acc_Fold2, Validation_Acc_Fold3, Validation_Acc_Fold4, Validation_Acc_Fold5, Accuracy_sum/Fold))</w:t>
                      </w:r>
                    </w:p>
                    <w:p w14:paraId="22E4D2DA" w14:textId="77777777" w:rsidR="0072027C" w:rsidRPr="00F808C5" w:rsidRDefault="0072027C" w:rsidP="00F808C5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9D04BE" w:rsidRPr="009D04BE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l</w:t>
      </w:r>
      <w:r w:rsidR="009D04BE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earningRate</w:t>
      </w:r>
      <w:proofErr w:type="spellEnd"/>
      <w:r w:rsidR="009D04BE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=0.001, </w:t>
      </w:r>
      <w:proofErr w:type="spellStart"/>
      <w:r w:rsidR="009D04BE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noOfNeuron</w:t>
      </w:r>
      <w:proofErr w:type="spellEnd"/>
      <w:r w:rsidR="009D04BE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=20, iteration=10000</w:t>
      </w:r>
    </w:p>
    <w:p w14:paraId="1F916650" w14:textId="7FE07EF1" w:rsidR="00D61EF9" w:rsidRDefault="00F808C5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inline distT="0" distB="0" distL="0" distR="0" wp14:anchorId="6272D644" wp14:editId="6A92CC23">
            <wp:extent cx="2152650" cy="1543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692" w14:textId="6200752E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469C49BD" w14:textId="74C5C44E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6208CCB6" w14:textId="06A23D02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190B35DE" w14:textId="5E1E4BB4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4B4B3239" w14:textId="77777777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</w:p>
    <w:p w14:paraId="6DF55BBC" w14:textId="5F375304" w:rsidR="00537A5D" w:rsidRPr="00537A5D" w:rsidRDefault="00537A5D" w:rsidP="00537A5D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 w:rsidRPr="00537A5D">
        <w:rPr>
          <w:rFonts w:asciiTheme="minorEastAsia" w:eastAsiaTheme="minorEastAsia" w:hAnsiTheme="minorEastAsia" w:cs="Helvetica" w:hint="eastAsia"/>
          <w:color w:val="2D3B45"/>
        </w:rPr>
        <w:lastRenderedPageBreak/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6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10B30B84" w14:textId="6044E83E" w:rsidR="00537A5D" w:rsidRPr="004140D1" w:rsidRDefault="004140D1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동일조건에서 </w:t>
      </w:r>
      <w:r w:rsidR="00537A5D"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특징 값 하위 </w:t>
      </w:r>
      <w:r w:rsidR="00537A5D" w:rsidRPr="004140D1">
        <w:rPr>
          <w:rFonts w:asciiTheme="minorEastAsia" w:eastAsiaTheme="minorEastAsia" w:hAnsiTheme="minorEastAsia" w:cs="Helvetica"/>
          <w:color w:val="2D3B45"/>
          <w:sz w:val="20"/>
          <w:szCs w:val="20"/>
        </w:rPr>
        <w:t>6</w:t>
      </w:r>
      <w:r w:rsidR="00537A5D"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를 추출한 후 다시 학습을 진행시켜 보았다.</w:t>
      </w:r>
      <w:r w:rsidRPr="004140D1">
        <w:rPr>
          <w:noProof/>
        </w:rPr>
        <w:t xml:space="preserve"> </w:t>
      </w:r>
    </w:p>
    <w:p w14:paraId="60300A0D" w14:textId="7CF941F1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4CB6D37" wp14:editId="1D04AC57">
            <wp:simplePos x="0" y="0"/>
            <wp:positionH relativeFrom="column">
              <wp:posOffset>476250</wp:posOffset>
            </wp:positionH>
            <wp:positionV relativeFrom="paragraph">
              <wp:posOffset>12065</wp:posOffset>
            </wp:positionV>
            <wp:extent cx="3762375" cy="2990850"/>
            <wp:effectExtent l="0" t="0" r="9525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859F9" w14:textId="0878B431" w:rsidR="00537A5D" w:rsidRDefault="00537A5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</w:p>
    <w:p w14:paraId="18A39F37" w14:textId="49952FFF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44C3350" w14:textId="7F779D23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21407AEB" w14:textId="4AE37174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94FE576" w14:textId="3BAC347A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75DED38B" w14:textId="5FB9F61C" w:rsidR="00EF346D" w:rsidRDefault="00EF346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DD22AB4" w14:textId="1EECE131" w:rsidR="00D61EF9" w:rsidRDefault="004140D1" w:rsidP="003D1BB1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 w:hint="eastAsia"/>
          <w:color w:val="2D3B45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ED73AF" wp14:editId="1F26BA4C">
            <wp:simplePos x="0" y="0"/>
            <wp:positionH relativeFrom="column">
              <wp:posOffset>3152775</wp:posOffset>
            </wp:positionH>
            <wp:positionV relativeFrom="paragraph">
              <wp:posOffset>509270</wp:posOffset>
            </wp:positionV>
            <wp:extent cx="2171700" cy="1543050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40E8C52" wp14:editId="79076A1F">
            <wp:simplePos x="0" y="0"/>
            <wp:positionH relativeFrom="column">
              <wp:posOffset>571500</wp:posOffset>
            </wp:positionH>
            <wp:positionV relativeFrom="paragraph">
              <wp:posOffset>478155</wp:posOffset>
            </wp:positionV>
            <wp:extent cx="1809750" cy="1600200"/>
            <wp:effectExtent l="0" t="0" r="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10E4C" w14:textId="0A7D2292" w:rsidR="00372999" w:rsidRPr="00537A5D" w:rsidRDefault="00372999" w:rsidP="00372999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 w:rsidRPr="00537A5D">
        <w:rPr>
          <w:rFonts w:asciiTheme="minorEastAsia" w:eastAsiaTheme="minorEastAsia" w:hAnsiTheme="minorEastAsia" w:cs="Helvetica" w:hint="eastAsia"/>
          <w:color w:val="2D3B45"/>
        </w:rPr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18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154B31D3" w14:textId="6ABFC8DA" w:rsidR="004140D1" w:rsidRPr="003D1BB1" w:rsidRDefault="00372999" w:rsidP="003D1BB1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동일조건에서 </w:t>
      </w:r>
      <w:r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특징 값 하위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18</w:t>
      </w:r>
      <w:r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를 추출한 후 다시 학습을 진행시켜 보았다.</w:t>
      </w:r>
      <w:r w:rsidRPr="004140D1">
        <w:rPr>
          <w:noProof/>
        </w:rPr>
        <w:t xml:space="preserve"> </w:t>
      </w:r>
    </w:p>
    <w:p w14:paraId="18FCCD56" w14:textId="4A97345C" w:rsidR="004140D1" w:rsidRDefault="003D1BB1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53ED72" wp14:editId="755CF604">
            <wp:simplePos x="0" y="0"/>
            <wp:positionH relativeFrom="column">
              <wp:posOffset>3590925</wp:posOffset>
            </wp:positionH>
            <wp:positionV relativeFrom="paragraph">
              <wp:posOffset>1090295</wp:posOffset>
            </wp:positionV>
            <wp:extent cx="2133600" cy="1428750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3704"/>
                    <a:stretch/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135535E" wp14:editId="1773E30E">
            <wp:simplePos x="0" y="0"/>
            <wp:positionH relativeFrom="column">
              <wp:posOffset>590550</wp:posOffset>
            </wp:positionH>
            <wp:positionV relativeFrom="paragraph">
              <wp:posOffset>1023620</wp:posOffset>
            </wp:positionV>
            <wp:extent cx="1819275" cy="1514475"/>
            <wp:effectExtent l="0" t="0" r="9525" b="952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999">
        <w:rPr>
          <w:noProof/>
        </w:rPr>
        <w:drawing>
          <wp:inline distT="0" distB="0" distL="0" distR="0" wp14:anchorId="0890B91D" wp14:editId="6F45F572">
            <wp:extent cx="3724275" cy="10001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BE0" w14:textId="49F082E5" w:rsidR="004140D1" w:rsidRDefault="000D5517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 w:rsidRPr="00537A5D">
        <w:rPr>
          <w:rFonts w:asciiTheme="minorEastAsia" w:eastAsiaTheme="minorEastAsia" w:hAnsiTheme="minorEastAsia" w:cs="Helvetica" w:hint="eastAsia"/>
          <w:color w:val="2D3B45"/>
        </w:rPr>
        <w:lastRenderedPageBreak/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24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1AC77C85" w14:textId="62A1564E" w:rsidR="004140D1" w:rsidRPr="000D5517" w:rsidRDefault="000D5517" w:rsidP="000D5517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동일조건에서 </w:t>
      </w:r>
      <w:r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특징 값 하위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24</w:t>
      </w:r>
      <w:r w:rsidRPr="004140D1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를 추출한 후 다시 학습을 진행시켜 보았다.</w:t>
      </w:r>
      <w:r w:rsidRPr="004140D1">
        <w:rPr>
          <w:noProof/>
        </w:rPr>
        <w:t xml:space="preserve"> </w:t>
      </w:r>
    </w:p>
    <w:p w14:paraId="224591D2" w14:textId="5A3F1F9E" w:rsidR="004140D1" w:rsidRDefault="0072027C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957843" wp14:editId="56E8867A">
            <wp:simplePos x="0" y="0"/>
            <wp:positionH relativeFrom="margin">
              <wp:posOffset>3540760</wp:posOffset>
            </wp:positionH>
            <wp:positionV relativeFrom="paragraph">
              <wp:posOffset>1170305</wp:posOffset>
            </wp:positionV>
            <wp:extent cx="2181225" cy="1524000"/>
            <wp:effectExtent l="0" t="0" r="9525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F934C7C" wp14:editId="6C503684">
            <wp:simplePos x="0" y="0"/>
            <wp:positionH relativeFrom="column">
              <wp:posOffset>485775</wp:posOffset>
            </wp:positionH>
            <wp:positionV relativeFrom="paragraph">
              <wp:posOffset>1122680</wp:posOffset>
            </wp:positionV>
            <wp:extent cx="2000250" cy="161925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517">
        <w:rPr>
          <w:noProof/>
        </w:rPr>
        <w:drawing>
          <wp:inline distT="0" distB="0" distL="0" distR="0" wp14:anchorId="2773CE41" wp14:editId="20BC64B0">
            <wp:extent cx="3838575" cy="1028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C1D1" w14:textId="3D28EB95" w:rsidR="004140D1" w:rsidRPr="00921932" w:rsidRDefault="0072027C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noProof/>
          <w:sz w:val="20"/>
          <w:szCs w:val="20"/>
        </w:rPr>
      </w:pPr>
      <w:r w:rsidRPr="00921932">
        <w:rPr>
          <w:noProof/>
          <w:sz w:val="20"/>
          <w:szCs w:val="20"/>
        </w:rPr>
        <w:t xml:space="preserve"> </w:t>
      </w:r>
    </w:p>
    <w:p w14:paraId="65E29429" w14:textId="69583C4D" w:rsidR="001E6643" w:rsidRPr="00921932" w:rsidRDefault="00B4781F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noProof/>
          <w:sz w:val="20"/>
          <w:szCs w:val="20"/>
        </w:rPr>
      </w:pPr>
      <w:r w:rsidRPr="00921932">
        <w:rPr>
          <w:rFonts w:hint="eastAsia"/>
          <w:noProof/>
          <w:sz w:val="20"/>
          <w:szCs w:val="20"/>
        </w:rPr>
        <w:t xml:space="preserve">추가적으로 </w:t>
      </w:r>
      <w:r w:rsidRPr="00921932">
        <w:rPr>
          <w:noProof/>
          <w:sz w:val="20"/>
          <w:szCs w:val="20"/>
        </w:rPr>
        <w:t>P-value</w:t>
      </w:r>
      <w:r w:rsidRPr="00921932">
        <w:rPr>
          <w:rFonts w:hint="eastAsia"/>
          <w:noProof/>
          <w:sz w:val="20"/>
          <w:szCs w:val="20"/>
        </w:rPr>
        <w:t xml:space="preserve">를 </w:t>
      </w:r>
      <w:r w:rsidRPr="00921932">
        <w:rPr>
          <w:noProof/>
          <w:sz w:val="20"/>
          <w:szCs w:val="20"/>
        </w:rPr>
        <w:t>4</w:t>
      </w:r>
      <w:r w:rsidRPr="00921932">
        <w:rPr>
          <w:rFonts w:hint="eastAsia"/>
          <w:noProof/>
          <w:sz w:val="20"/>
          <w:szCs w:val="20"/>
        </w:rPr>
        <w:t>개,</w:t>
      </w:r>
      <w:r w:rsidRPr="00921932">
        <w:rPr>
          <w:noProof/>
          <w:sz w:val="20"/>
          <w:szCs w:val="20"/>
        </w:rPr>
        <w:t xml:space="preserve"> 30</w:t>
      </w:r>
      <w:r w:rsidRPr="00921932">
        <w:rPr>
          <w:rFonts w:hint="eastAsia"/>
          <w:noProof/>
          <w:sz w:val="20"/>
          <w:szCs w:val="20"/>
        </w:rPr>
        <w:t>개 뽑은 경우에 대해서도 실험을 진행했다.</w:t>
      </w:r>
    </w:p>
    <w:p w14:paraId="20AAF87F" w14:textId="7492883B" w:rsidR="001E6643" w:rsidRDefault="001E6643" w:rsidP="001E6643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8C221F5" wp14:editId="5BCF74D8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2124075" cy="1533525"/>
            <wp:effectExtent l="0" t="0" r="9525" b="952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5893D29" wp14:editId="7EAF0635">
            <wp:simplePos x="0" y="0"/>
            <wp:positionH relativeFrom="column">
              <wp:posOffset>561975</wp:posOffset>
            </wp:positionH>
            <wp:positionV relativeFrom="paragraph">
              <wp:posOffset>384810</wp:posOffset>
            </wp:positionV>
            <wp:extent cx="1847850" cy="1533525"/>
            <wp:effectExtent l="0" t="0" r="0" b="9525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7A5D">
        <w:rPr>
          <w:rFonts w:asciiTheme="minorEastAsia" w:eastAsiaTheme="minorEastAsia" w:hAnsiTheme="minorEastAsia" w:cs="Helvetica" w:hint="eastAsia"/>
          <w:color w:val="2D3B45"/>
        </w:rPr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4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007683FE" w14:textId="5EFC7279" w:rsidR="001E6643" w:rsidRPr="00AA130F" w:rsidRDefault="00AA130F" w:rsidP="00AA130F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4A74488" wp14:editId="118F6CB6">
            <wp:simplePos x="0" y="0"/>
            <wp:positionH relativeFrom="margin">
              <wp:align>right</wp:align>
            </wp:positionH>
            <wp:positionV relativeFrom="paragraph">
              <wp:posOffset>1986915</wp:posOffset>
            </wp:positionV>
            <wp:extent cx="2152650" cy="1533525"/>
            <wp:effectExtent l="0" t="0" r="0" b="9525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FA82042" wp14:editId="2D191FD7">
            <wp:simplePos x="0" y="0"/>
            <wp:positionH relativeFrom="column">
              <wp:posOffset>561975</wp:posOffset>
            </wp:positionH>
            <wp:positionV relativeFrom="paragraph">
              <wp:posOffset>2007235</wp:posOffset>
            </wp:positionV>
            <wp:extent cx="1771650" cy="1485900"/>
            <wp:effectExtent l="0" t="0" r="0" b="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Helvetica" w:hint="eastAsia"/>
          <w:color w:val="2D3B45"/>
        </w:rPr>
        <w:t>[</w:t>
      </w:r>
      <w:r>
        <w:rPr>
          <w:rFonts w:asciiTheme="minorEastAsia" w:eastAsiaTheme="minorEastAsia" w:hAnsiTheme="minorEastAsia" w:cs="Helvetica"/>
          <w:color w:val="2D3B45"/>
        </w:rPr>
        <w:t>P-</w:t>
      </w:r>
      <w:proofErr w:type="gramStart"/>
      <w:r>
        <w:rPr>
          <w:rFonts w:asciiTheme="minorEastAsia" w:eastAsiaTheme="minorEastAsia" w:hAnsiTheme="minorEastAsia" w:cs="Helvetica"/>
          <w:color w:val="2D3B45"/>
        </w:rPr>
        <w:t>value :</w:t>
      </w:r>
      <w:proofErr w:type="gramEnd"/>
      <w:r>
        <w:rPr>
          <w:rFonts w:asciiTheme="minorEastAsia" w:eastAsiaTheme="minorEastAsia" w:hAnsiTheme="minorEastAsia" w:cs="Helvetica"/>
          <w:color w:val="2D3B45"/>
        </w:rPr>
        <w:t xml:space="preserve"> </w:t>
      </w:r>
      <w:r>
        <w:rPr>
          <w:rFonts w:asciiTheme="minorEastAsia" w:eastAsiaTheme="minorEastAsia" w:hAnsiTheme="minorEastAsia" w:cs="Helvetica"/>
          <w:color w:val="2D3B45"/>
        </w:rPr>
        <w:t>30</w:t>
      </w:r>
      <w:r>
        <w:rPr>
          <w:rFonts w:asciiTheme="minorEastAsia" w:eastAsiaTheme="minorEastAsia" w:hAnsiTheme="minorEastAsia" w:cs="Helvetica"/>
          <w:color w:val="2D3B45"/>
        </w:rPr>
        <w:t xml:space="preserve"> values</w:t>
      </w:r>
      <w:r w:rsidRPr="00537A5D">
        <w:rPr>
          <w:rFonts w:asciiTheme="minorEastAsia" w:eastAsiaTheme="minorEastAsia" w:hAnsiTheme="minorEastAsia" w:cs="Helvetica"/>
          <w:color w:val="2D3B45"/>
        </w:rPr>
        <w:t>]</w:t>
      </w:r>
    </w:p>
    <w:p w14:paraId="0320EA19" w14:textId="0C7D70B8" w:rsidR="004140D1" w:rsidRDefault="004140D1" w:rsidP="00B4781F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</w:p>
    <w:p w14:paraId="4359F9EB" w14:textId="77777777" w:rsidR="00921932" w:rsidRPr="005D7EC8" w:rsidRDefault="00921932" w:rsidP="00B4781F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 w:hint="eastAsia"/>
          <w:color w:val="2D3B45"/>
        </w:rPr>
      </w:pPr>
    </w:p>
    <w:p w14:paraId="2425D1B4" w14:textId="602C6378" w:rsidR="0078683C" w:rsidRPr="005D7EC8" w:rsidRDefault="0078683C" w:rsidP="0078683C">
      <w:pPr>
        <w:pStyle w:val="a3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color w:val="2D3B45"/>
        </w:rPr>
      </w:pPr>
      <w:r w:rsidRPr="005D7EC8">
        <w:rPr>
          <w:rFonts w:asciiTheme="minorEastAsia" w:eastAsiaTheme="minorEastAsia" w:hAnsiTheme="minorEastAsia" w:cs="Helvetica"/>
          <w:color w:val="2D3B45"/>
        </w:rPr>
        <w:lastRenderedPageBreak/>
        <w:t>결과에 대한 해석</w:t>
      </w:r>
    </w:p>
    <w:p w14:paraId="14168FBE" w14:textId="790E337B" w:rsidR="0078683C" w:rsidRDefault="0078683C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5D1464F" w14:textId="634DE197" w:rsidR="00924123" w:rsidRP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Breast Cancer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</w:t>
      </w:r>
      <w:r w:rsidR="001F06F0"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30</w:t>
      </w:r>
      <w:r w:rsidR="001F06F0"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 특징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 값들에 대해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P-value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를 구한 후에 양성과 악성을 가장 잘 구별해 줄 수 있는 값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12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개를 뽑아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SVM, ANN 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분석을 진행해 보았다.</w:t>
      </w:r>
    </w:p>
    <w:p w14:paraId="3DD455BE" w14:textId="15EA257B" w:rsidR="00921932" w:rsidRP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</w:p>
    <w:p w14:paraId="52AC8FC9" w14:textId="363EF04D" w:rsidR="00921932" w:rsidRP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분석 결과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SVM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모델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은 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각각의 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F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>old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에 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대해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95.24%, 92.86%, 96.43%, 98.81%, 94.05%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정확도를 보였으며 평균 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>95.48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%의 정확도로 악성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과</w:t>
      </w:r>
      <w:r w:rsidRPr="00921932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Pr="00921932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양성 종양을 구별했다.</w:t>
      </w:r>
    </w:p>
    <w:p w14:paraId="384030ED" w14:textId="7B4C2E42" w:rsidR="00924123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72DE1B" wp14:editId="59E9D2CF">
            <wp:simplePos x="0" y="0"/>
            <wp:positionH relativeFrom="column">
              <wp:posOffset>533400</wp:posOffset>
            </wp:positionH>
            <wp:positionV relativeFrom="paragraph">
              <wp:posOffset>8255</wp:posOffset>
            </wp:positionV>
            <wp:extent cx="1914525" cy="1466850"/>
            <wp:effectExtent l="0" t="0" r="9525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4678"/>
                    <a:stretch/>
                  </pic:blipFill>
                  <pic:spPr bwMode="auto">
                    <a:xfrm>
                      <a:off x="0" y="0"/>
                      <a:ext cx="19145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8ACF79" w14:textId="6AC36189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70E38ECD" w14:textId="77777777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0C071287" w14:textId="1DE4A1C1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</w:p>
    <w:p w14:paraId="671E1D30" w14:textId="77777777" w:rsidR="00FB5109" w:rsidRPr="00FB5109" w:rsidRDefault="00FB5109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</w:p>
    <w:p w14:paraId="09529D7F" w14:textId="0663BA45" w:rsidR="00FB5109" w:rsidRPr="009D04BE" w:rsidRDefault="00921932" w:rsidP="00FB5109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>ANN</w:t>
      </w:r>
      <w:r w:rsidRP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모델은 </w:t>
      </w:r>
      <w:proofErr w:type="spellStart"/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l</w:t>
      </w:r>
      <w:r w:rsidR="00FB5109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earningRate</w:t>
      </w:r>
      <w:proofErr w:type="spellEnd"/>
      <w:r w:rsidR="00FB5109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=0.001, </w:t>
      </w:r>
      <w:proofErr w:type="spellStart"/>
      <w:r w:rsidR="00FB5109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noOfNeuron</w:t>
      </w:r>
      <w:proofErr w:type="spellEnd"/>
      <w:r w:rsidR="00FB5109" w:rsidRPr="009D04BE">
        <w:rPr>
          <w:rFonts w:asciiTheme="minorEastAsia" w:eastAsiaTheme="minorEastAsia" w:hAnsiTheme="minorEastAsia" w:cs="Helvetica"/>
          <w:color w:val="2D3B45"/>
          <w:sz w:val="20"/>
          <w:szCs w:val="20"/>
        </w:rPr>
        <w:t>=20, iteration=10000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로 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설정 후 데이터 학습을 진행했다.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각각의 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F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>old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에 대해서 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>94.05%, 94.05%, 96.43%, 98.81%, 94.05%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로 평균 </w:t>
      </w:r>
      <w:r w:rsidR="00FB5109">
        <w:rPr>
          <w:rFonts w:asciiTheme="minorEastAsia" w:eastAsiaTheme="minorEastAsia" w:hAnsiTheme="minorEastAsia" w:cs="Helvetica"/>
          <w:color w:val="2D3B45"/>
          <w:sz w:val="20"/>
          <w:szCs w:val="20"/>
        </w:rPr>
        <w:t>95.48%</w:t>
      </w:r>
      <w:r w:rsidR="00FB510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의 정확도로 악성과 양성 종양을 구별했다.</w:t>
      </w:r>
    </w:p>
    <w:p w14:paraId="73DA5A1C" w14:textId="47C9EE97" w:rsidR="00921932" w:rsidRPr="00FB5109" w:rsidRDefault="00FB5109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756CDBF" wp14:editId="5BCCEB27">
            <wp:simplePos x="0" y="0"/>
            <wp:positionH relativeFrom="column">
              <wp:posOffset>514350</wp:posOffset>
            </wp:positionH>
            <wp:positionV relativeFrom="paragraph">
              <wp:posOffset>6350</wp:posOffset>
            </wp:positionV>
            <wp:extent cx="2152650" cy="154305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8426D" w14:textId="3E72BEC8" w:rsidR="00921932" w:rsidRPr="00FB5109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</w:p>
    <w:p w14:paraId="4FA8DD09" w14:textId="68420515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26FF9386" w14:textId="77777777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186248D" w14:textId="77777777" w:rsidR="00921932" w:rsidRDefault="00921932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6B9AA76F" w14:textId="16E6B3CA" w:rsidR="00921932" w:rsidRPr="00E37A4A" w:rsidRDefault="00E37A4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A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NN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과 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SVM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모델의 </w:t>
      </w:r>
      <w:r w:rsidR="00D7450E"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각각의 </w:t>
      </w:r>
      <w:r w:rsidR="00D7450E"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Fold</w:t>
      </w:r>
      <w:r w:rsidR="00D7450E"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에 대한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 정확도는 달랐지만 평균 정확도는 소수 두번째 자리까지 거의 비슷한 성능을 보여주었다.</w:t>
      </w:r>
    </w:p>
    <w:p w14:paraId="463459DE" w14:textId="77777777" w:rsidR="00E37A4A" w:rsidRDefault="00E37A4A" w:rsidP="00E37A4A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 w:hint="eastAsia"/>
          <w:color w:val="2D3B45"/>
        </w:rPr>
      </w:pPr>
    </w:p>
    <w:p w14:paraId="0E15306C" w14:textId="7C7452FD" w:rsidR="00E37A4A" w:rsidRPr="00E37A4A" w:rsidRDefault="00E37A4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추가적으로 위의 실험에서는 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P-value 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하위 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12개를 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선별하여 데이터 학습을 시켰는데 변수의 종류를 변화시켰을 때 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SVM, ANN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모델의 정확도가 어떻게 변할지 알아보았다.</w:t>
      </w:r>
    </w:p>
    <w:p w14:paraId="15A0A727" w14:textId="372B465F" w:rsidR="00E37A4A" w:rsidRPr="00E37A4A" w:rsidRDefault="00E37A4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먼저 변수의 개수를 P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-value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기준 하위 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6, 12, 18, 24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개(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4, 14, 30 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추가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)</w:t>
      </w:r>
      <w:r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로 뽑아 각 모델의 테스트 정확도를 알아보았다.</w:t>
      </w:r>
      <w:r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</w:p>
    <w:p w14:paraId="30DA00E7" w14:textId="6610DA18" w:rsidR="00B4781F" w:rsidRPr="00E37A4A" w:rsidRDefault="0015445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lastRenderedPageBreak/>
        <w:t xml:space="preserve">아래의 </w:t>
      </w:r>
      <w:r w:rsidR="00E37A4A"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표는 변수의 개수에 따른 </w:t>
      </w:r>
      <w:r w:rsidR="00E37A4A" w:rsidRPr="00E37A4A">
        <w:rPr>
          <w:rFonts w:asciiTheme="minorEastAsia" w:eastAsiaTheme="minorEastAsia" w:hAnsiTheme="minorEastAsia" w:cs="Helvetica"/>
          <w:color w:val="2D3B45"/>
          <w:sz w:val="20"/>
          <w:szCs w:val="20"/>
        </w:rPr>
        <w:t>SVM, ANN</w:t>
      </w:r>
      <w:r w:rsidR="00E37A4A" w:rsidRPr="00E37A4A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모델의 정확도를 나타낸 것이다.</w:t>
      </w:r>
    </w:p>
    <w:tbl>
      <w:tblPr>
        <w:tblpPr w:leftFromText="142" w:rightFromText="142" w:vertAnchor="text" w:horzAnchor="margin" w:tblpXSpec="center" w:tblpY="175"/>
        <w:tblW w:w="3606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</w:tblGrid>
      <w:tr w:rsidR="0015445A" w:rsidRPr="00E37A4A" w14:paraId="183543BE" w14:textId="77777777" w:rsidTr="00FB395E">
        <w:trPr>
          <w:trHeight w:val="410"/>
        </w:trPr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1015914B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#p-value</w:t>
            </w: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2673A4D8" w14:textId="61B50F3F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SVM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>%)</w:t>
            </w:r>
          </w:p>
        </w:tc>
        <w:tc>
          <w:tcPr>
            <w:tcW w:w="1202" w:type="dxa"/>
            <w:shd w:val="clear" w:color="auto" w:fill="D9D9D9" w:themeFill="background1" w:themeFillShade="D9"/>
            <w:noWrap/>
            <w:vAlign w:val="center"/>
            <w:hideMark/>
          </w:tcPr>
          <w:p w14:paraId="3D87A798" w14:textId="0940DF45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ANN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proofErr w:type="gramEnd"/>
            <w:r>
              <w:rPr>
                <w:rFonts w:ascii="맑은 고딕" w:eastAsia="맑은 고딕" w:hAnsi="맑은 고딕"/>
                <w:color w:val="000000"/>
                <w:szCs w:val="20"/>
              </w:rPr>
              <w:t>%)</w:t>
            </w:r>
          </w:p>
        </w:tc>
      </w:tr>
      <w:tr w:rsidR="0015445A" w:rsidRPr="00E37A4A" w14:paraId="67140DFC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4E749B7A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A7D6DC9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2.8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68E9A962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4.29</w:t>
            </w:r>
          </w:p>
        </w:tc>
      </w:tr>
      <w:tr w:rsidR="0015445A" w:rsidRPr="00E37A4A" w14:paraId="51AB9E60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7696048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6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09F5490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3.3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2B7C112C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5</w:t>
            </w:r>
          </w:p>
        </w:tc>
      </w:tr>
      <w:tr w:rsidR="0015445A" w:rsidRPr="00E37A4A" w14:paraId="3E72D1BF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FE7971A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12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29C8C33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5.4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3ABB4C81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5.48</w:t>
            </w:r>
          </w:p>
        </w:tc>
      </w:tr>
      <w:tr w:rsidR="0015445A" w:rsidRPr="00E37A4A" w14:paraId="4B294C56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5E560E8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BC379EC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7.1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529442C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7.38</w:t>
            </w:r>
          </w:p>
        </w:tc>
      </w:tr>
      <w:tr w:rsidR="0015445A" w:rsidRPr="00E37A4A" w14:paraId="4940D0E7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0A625EEE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18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7AE08236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6.43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1F042D6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6.19</w:t>
            </w:r>
          </w:p>
        </w:tc>
      </w:tr>
      <w:tr w:rsidR="0015445A" w:rsidRPr="00E37A4A" w14:paraId="5A667E80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569AFA7E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288A60B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6.9</w:t>
            </w: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14:paraId="1F56A78D" w14:textId="77777777" w:rsidR="0015445A" w:rsidRPr="00635F0E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6.67</w:t>
            </w:r>
          </w:p>
        </w:tc>
      </w:tr>
      <w:tr w:rsidR="0015445A" w:rsidRPr="00E37A4A" w14:paraId="59361EEE" w14:textId="77777777" w:rsidTr="00FB395E">
        <w:trPr>
          <w:trHeight w:val="410"/>
        </w:trPr>
        <w:tc>
          <w:tcPr>
            <w:tcW w:w="1202" w:type="dxa"/>
            <w:shd w:val="clear" w:color="auto" w:fill="auto"/>
            <w:noWrap/>
            <w:vAlign w:val="center"/>
          </w:tcPr>
          <w:p w14:paraId="290FC9C5" w14:textId="77777777" w:rsidR="0015445A" w:rsidRPr="00E37A4A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3</w:t>
            </w:r>
            <w:r w:rsidRPr="00E37A4A">
              <w:rPr>
                <w:rFonts w:ascii="맑은 고딕" w:eastAsia="맑은 고딕" w:hAnsi="맑은 고딕"/>
                <w:color w:val="000000"/>
                <w:szCs w:val="20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DBC592A" w14:textId="77777777" w:rsidR="0015445A" w:rsidRPr="00E37A4A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  <w:r w:rsidRPr="00E37A4A">
              <w:rPr>
                <w:rFonts w:ascii="맑은 고딕" w:eastAsia="맑은 고딕" w:hAnsi="맑은 고딕"/>
                <w:color w:val="000000"/>
                <w:szCs w:val="20"/>
              </w:rPr>
              <w:t>7.38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DB58EDB" w14:textId="77777777" w:rsidR="0015445A" w:rsidRPr="00E37A4A" w:rsidRDefault="0015445A" w:rsidP="0015445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 w:rsidRPr="00E37A4A">
              <w:rPr>
                <w:rFonts w:ascii="맑은 고딕" w:eastAsia="맑은 고딕" w:hAnsi="맑은 고딕" w:hint="eastAsia"/>
                <w:color w:val="000000"/>
                <w:szCs w:val="20"/>
              </w:rPr>
              <w:t>9</w:t>
            </w:r>
            <w:r w:rsidRPr="00E37A4A">
              <w:rPr>
                <w:rFonts w:ascii="맑은 고딕" w:eastAsia="맑은 고딕" w:hAnsi="맑은 고딕"/>
                <w:color w:val="000000"/>
                <w:szCs w:val="20"/>
              </w:rPr>
              <w:t>8.33</w:t>
            </w:r>
          </w:p>
        </w:tc>
      </w:tr>
    </w:tbl>
    <w:p w14:paraId="1D21B9CB" w14:textId="36BB1AD2" w:rsidR="00E37A4A" w:rsidRDefault="00E37A4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302BD50E" w14:textId="520D9F72" w:rsidR="00E37A4A" w:rsidRDefault="00E37A4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</w:p>
    <w:p w14:paraId="7F08ADAB" w14:textId="2F8BACF3" w:rsidR="00B4781F" w:rsidRDefault="00B4781F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1C76C524" w14:textId="1375A7E9" w:rsidR="0015445A" w:rsidRDefault="0015445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23B7411B" w14:textId="484969C5" w:rsidR="0015445A" w:rsidRDefault="0015445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</w:p>
    <w:p w14:paraId="5D887586" w14:textId="571173B7" w:rsidR="0015445A" w:rsidRDefault="0015445A" w:rsidP="00FB395E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 w:hint="eastAsia"/>
          <w:color w:val="2D3B45"/>
        </w:rPr>
      </w:pPr>
    </w:p>
    <w:p w14:paraId="53910BBF" w14:textId="055FA307" w:rsidR="0015445A" w:rsidRDefault="0015445A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65018FE" wp14:editId="5017BAC5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3905250" cy="2266950"/>
            <wp:effectExtent l="0" t="0" r="0" b="0"/>
            <wp:wrapTopAndBottom/>
            <wp:docPr id="34" name="차트 34">
              <a:extLst xmlns:a="http://schemas.openxmlformats.org/drawingml/2006/main">
                <a:ext uri="{FF2B5EF4-FFF2-40B4-BE49-F238E27FC236}">
                  <a16:creationId xmlns:a16="http://schemas.microsoft.com/office/drawing/2014/main" id="{4489D222-FE96-48DA-A2A4-933E4977A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아래의 그래프는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P-value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의 개수(가로축)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에 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따른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SVM, ANN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Performance%(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세로축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)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를 나타낸 그래프이다.</w:t>
      </w:r>
    </w:p>
    <w:p w14:paraId="40FE0242" w14:textId="5876AD73" w:rsidR="00FB395E" w:rsidRDefault="0060089D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</w:pP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>SVM</w:t>
      </w:r>
      <w:r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과</w:t>
      </w:r>
      <w:r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ANN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모두 변수의 개수가 늘어남에 따라 정확도가 높아지는 경향성을 보였다.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추가적으로 변수의 개수가 상대적으로 적을 경우 이번 데이터 에서는 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>SVM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보다 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>ANN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이 더 좋은 성능을 보였음을 확인할 수 있다.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ANN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 xml:space="preserve">의 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>iteration, learning rate, #ofnuron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값에 따라 정확도가 변하며,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  <w:r w:rsidR="008F3FB9">
        <w:rPr>
          <w:rFonts w:asciiTheme="minorEastAsia" w:eastAsiaTheme="minorEastAsia" w:hAnsiTheme="minorEastAsia" w:cs="Helvetica" w:hint="eastAsia"/>
          <w:color w:val="2D3B45"/>
          <w:sz w:val="20"/>
          <w:szCs w:val="20"/>
        </w:rPr>
        <w:t>이 결과를 모든 데이터에 적용시키기엔 한계가 분명히 있지만,</w:t>
      </w:r>
      <w:r w:rsidR="008F3FB9">
        <w:rPr>
          <w:rFonts w:asciiTheme="minorEastAsia" w:eastAsiaTheme="minorEastAsia" w:hAnsiTheme="minorEastAsia" w:cs="Helvetica"/>
          <w:color w:val="2D3B45"/>
          <w:sz w:val="20"/>
          <w:szCs w:val="20"/>
        </w:rPr>
        <w:t xml:space="preserve"> </w:t>
      </w:r>
    </w:p>
    <w:p w14:paraId="093EA835" w14:textId="42F49201" w:rsidR="00B4781F" w:rsidRPr="00AC0090" w:rsidRDefault="00AC0090" w:rsidP="0078683C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HAnsi" w:eastAsiaTheme="minorHAnsi" w:hAnsiTheme="minorHAnsi" w:cs="Helvetica"/>
          <w:color w:val="2D3B45"/>
          <w:sz w:val="20"/>
          <w:szCs w:val="20"/>
        </w:rPr>
      </w:pPr>
      <w:r>
        <w:rPr>
          <w:rFonts w:asciiTheme="minorHAnsi" w:eastAsiaTheme="minorHAnsi" w:hAnsiTheme="minorHAnsi"/>
          <w:sz w:val="20"/>
          <w:szCs w:val="20"/>
        </w:rPr>
        <w:t>‘’</w:t>
      </w:r>
      <w:hyperlink r:id="rId32" w:history="1">
        <w:r w:rsidR="00FE3E56" w:rsidRPr="00940ECC">
          <w:rPr>
            <w:rStyle w:val="a5"/>
            <w:rFonts w:asciiTheme="minorHAnsi" w:eastAsiaTheme="minorHAnsi" w:hAnsiTheme="minorHAnsi"/>
            <w:sz w:val="20"/>
            <w:szCs w:val="20"/>
          </w:rPr>
          <w:t>https://github.com/youseop</w:t>
        </w:r>
      </w:hyperlink>
      <w:r w:rsidRPr="00AC0090">
        <w:rPr>
          <w:rFonts w:asciiTheme="minorHAnsi" w:eastAsiaTheme="minorHAnsi" w:hAnsiTheme="minorHAnsi"/>
          <w:sz w:val="20"/>
          <w:szCs w:val="20"/>
        </w:rPr>
        <w:t xml:space="preserve"> &gt;&gt; </w:t>
      </w:r>
      <w:proofErr w:type="spellStart"/>
      <w:r w:rsidRPr="00AC0090">
        <w:rPr>
          <w:rFonts w:asciiTheme="minorHAnsi" w:eastAsiaTheme="minorHAnsi" w:hAnsiTheme="minorHAnsi" w:hint="eastAsia"/>
          <w:sz w:val="20"/>
          <w:szCs w:val="20"/>
        </w:rPr>
        <w:t>g</w:t>
      </w:r>
      <w:r w:rsidRPr="00AC0090">
        <w:rPr>
          <w:rFonts w:asciiTheme="minorHAnsi" w:eastAsiaTheme="minorHAnsi" w:hAnsiTheme="minorHAnsi"/>
          <w:sz w:val="20"/>
          <w:szCs w:val="20"/>
        </w:rPr>
        <w:t>ithub</w:t>
      </w:r>
      <w:proofErr w:type="spellEnd"/>
      <w:r w:rsidRPr="00AC0090">
        <w:rPr>
          <w:rFonts w:asciiTheme="minorHAnsi" w:eastAsiaTheme="minorHAnsi" w:hAnsiTheme="minorHAnsi" w:hint="eastAsia"/>
          <w:sz w:val="20"/>
          <w:szCs w:val="20"/>
        </w:rPr>
        <w:t>에서 파일을 확인하실 수 있습니다.</w:t>
      </w:r>
      <w:r>
        <w:rPr>
          <w:rFonts w:asciiTheme="minorHAnsi" w:eastAsiaTheme="minorHAnsi" w:hAnsiTheme="minorHAnsi"/>
          <w:sz w:val="20"/>
          <w:szCs w:val="20"/>
        </w:rPr>
        <w:t>’’</w:t>
      </w:r>
    </w:p>
    <w:p w14:paraId="53D5B0C6" w14:textId="6586416C" w:rsidR="00DC1ED2" w:rsidRDefault="00DC1ED2" w:rsidP="0015445A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</w:pPr>
      <w:r w:rsidRPr="00DC1ED2">
        <w:rPr>
          <w:rFonts w:asciiTheme="minorEastAsia" w:eastAsiaTheme="minorEastAsia" w:hAnsiTheme="minorEastAsia" w:cs="Helvetica" w:hint="eastAsia"/>
          <w:b/>
          <w:bCs/>
          <w:color w:val="2D3B45"/>
          <w:sz w:val="32"/>
          <w:szCs w:val="32"/>
        </w:rPr>
        <w:t>R</w:t>
      </w:r>
      <w:r w:rsidRPr="00DC1ED2">
        <w:rPr>
          <w:rFonts w:asciiTheme="minorEastAsia" w:eastAsiaTheme="minorEastAsia" w:hAnsiTheme="minorEastAsia" w:cs="Helvetica"/>
          <w:b/>
          <w:bCs/>
          <w:color w:val="2D3B45"/>
          <w:sz w:val="32"/>
          <w:szCs w:val="32"/>
        </w:rPr>
        <w:t>eference</w:t>
      </w:r>
    </w:p>
    <w:p w14:paraId="1CF817C9" w14:textId="26D06887" w:rsidR="00DC1ED2" w:rsidRDefault="00DC1ED2" w:rsidP="00DC1ED2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/>
          <w:color w:val="2D3B45"/>
        </w:rPr>
      </w:pPr>
      <w:r>
        <w:rPr>
          <w:rFonts w:asciiTheme="minorEastAsia" w:eastAsiaTheme="minorEastAsia" w:hAnsiTheme="minorEastAsia" w:cs="Helvetica" w:hint="eastAsia"/>
          <w:color w:val="2D3B45"/>
        </w:rPr>
        <w:t>빅데이터와 인공지능을 이용한 시스템 강건설계 실습자료</w:t>
      </w:r>
    </w:p>
    <w:p w14:paraId="2446DA7C" w14:textId="4CA56EBC" w:rsidR="007E3529" w:rsidRDefault="007E3529" w:rsidP="00DC1ED2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  <w:r>
        <w:rPr>
          <w:rFonts w:asciiTheme="minorEastAsia" w:eastAsiaTheme="minorEastAsia" w:hAnsiTheme="minorEastAsia" w:cs="Helvetica" w:hint="eastAsia"/>
          <w:color w:val="2D3B45"/>
        </w:rPr>
        <w:t xml:space="preserve">위스콘신 대학교 </w:t>
      </w:r>
      <w:r>
        <w:rPr>
          <w:rFonts w:asciiTheme="minorEastAsia" w:eastAsiaTheme="minorEastAsia" w:hAnsiTheme="minorEastAsia" w:cs="Helvetica"/>
          <w:color w:val="2D3B45"/>
        </w:rPr>
        <w:t xml:space="preserve">Breast Cancer </w:t>
      </w:r>
      <w:r>
        <w:rPr>
          <w:rFonts w:asciiTheme="minorEastAsia" w:eastAsiaTheme="minorEastAsia" w:hAnsiTheme="minorEastAsia" w:cs="Helvetica" w:hint="eastAsia"/>
          <w:color w:val="2D3B45"/>
        </w:rPr>
        <w:t>데이터</w:t>
      </w:r>
      <w:r w:rsidR="0025635E">
        <w:rPr>
          <w:rFonts w:asciiTheme="minorEastAsia" w:eastAsiaTheme="minorEastAsia" w:hAnsiTheme="minorEastAsia" w:cs="Helvetica" w:hint="eastAsia"/>
          <w:color w:val="2D3B45"/>
        </w:rPr>
        <w:t xml:space="preserve"> f</w:t>
      </w:r>
      <w:r w:rsidR="0025635E">
        <w:rPr>
          <w:rFonts w:asciiTheme="minorEastAsia" w:eastAsiaTheme="minorEastAsia" w:hAnsiTheme="minorEastAsia" w:cs="Helvetica"/>
          <w:color w:val="2D3B45"/>
        </w:rPr>
        <w:t xml:space="preserve">rom </w:t>
      </w:r>
      <w:proofErr w:type="spellStart"/>
      <w:r w:rsidR="0025635E">
        <w:rPr>
          <w:rFonts w:asciiTheme="minorEastAsia" w:eastAsiaTheme="minorEastAsia" w:hAnsiTheme="minorEastAsia" w:cs="Helvetica"/>
          <w:color w:val="2D3B45"/>
        </w:rPr>
        <w:t>kaggle</w:t>
      </w:r>
      <w:proofErr w:type="spellEnd"/>
    </w:p>
    <w:p w14:paraId="643A78FD" w14:textId="7D790561" w:rsidR="007E3529" w:rsidRDefault="007E3529" w:rsidP="00DC1ED2">
      <w:pPr>
        <w:pStyle w:val="a3"/>
        <w:shd w:val="clear" w:color="auto" w:fill="FFFFFF"/>
        <w:spacing w:before="180" w:beforeAutospacing="0" w:after="180" w:afterAutospacing="0"/>
        <w:ind w:left="760"/>
        <w:rPr>
          <w:rFonts w:asciiTheme="minorEastAsia" w:eastAsiaTheme="minorEastAsia" w:hAnsiTheme="minorEastAsia" w:cs="Helvetica" w:hint="eastAsia"/>
          <w:color w:val="2D3B45"/>
        </w:rPr>
      </w:pPr>
      <w:hyperlink r:id="rId33" w:history="1">
        <w:r w:rsidRPr="00940ECC">
          <w:rPr>
            <w:rStyle w:val="a5"/>
          </w:rPr>
          <w:t>https://www.kaggle.com/uciml/breast-cancer-wisconsin-data</w:t>
        </w:r>
      </w:hyperlink>
      <w:r>
        <w:t xml:space="preserve"> </w:t>
      </w:r>
    </w:p>
    <w:p w14:paraId="6A88CB9C" w14:textId="77777777" w:rsidR="00DC1ED2" w:rsidRPr="00DC1ED2" w:rsidRDefault="00DC1ED2" w:rsidP="0015445A">
      <w:pPr>
        <w:pStyle w:val="a3"/>
        <w:shd w:val="clear" w:color="auto" w:fill="FFFFFF"/>
        <w:spacing w:before="180" w:beforeAutospacing="0" w:after="180" w:afterAutospacing="0"/>
        <w:rPr>
          <w:rFonts w:asciiTheme="minorEastAsia" w:eastAsiaTheme="minorEastAsia" w:hAnsiTheme="minorEastAsia" w:cs="Helvetica" w:hint="eastAsia"/>
          <w:b/>
          <w:bCs/>
          <w:color w:val="2D3B45"/>
          <w:sz w:val="32"/>
          <w:szCs w:val="32"/>
        </w:rPr>
      </w:pPr>
    </w:p>
    <w:sectPr w:rsidR="00DC1ED2" w:rsidRPr="00DC1E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B40E0" w14:textId="77777777" w:rsidR="000E0FBA" w:rsidRDefault="000E0FBA" w:rsidP="005D7EC8">
      <w:pPr>
        <w:spacing w:after="0" w:line="240" w:lineRule="auto"/>
      </w:pPr>
      <w:r>
        <w:separator/>
      </w:r>
    </w:p>
  </w:endnote>
  <w:endnote w:type="continuationSeparator" w:id="0">
    <w:p w14:paraId="2BB9AB08" w14:textId="77777777" w:rsidR="000E0FBA" w:rsidRDefault="000E0FBA" w:rsidP="005D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78E4" w14:textId="77777777" w:rsidR="000E0FBA" w:rsidRDefault="000E0FBA" w:rsidP="005D7EC8">
      <w:pPr>
        <w:spacing w:after="0" w:line="240" w:lineRule="auto"/>
      </w:pPr>
      <w:r>
        <w:separator/>
      </w:r>
    </w:p>
  </w:footnote>
  <w:footnote w:type="continuationSeparator" w:id="0">
    <w:p w14:paraId="56753385" w14:textId="77777777" w:rsidR="000E0FBA" w:rsidRDefault="000E0FBA" w:rsidP="005D7EC8">
      <w:pPr>
        <w:spacing w:after="0" w:line="240" w:lineRule="auto"/>
      </w:pPr>
      <w:r>
        <w:continuationSeparator/>
      </w:r>
    </w:p>
  </w:footnote>
  <w:footnote w:id="1">
    <w:p w14:paraId="36D4ED60" w14:textId="3F7CDF10" w:rsidR="0072027C" w:rsidRPr="00864FEF" w:rsidRDefault="0072027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[</w:t>
      </w:r>
      <w:hyperlink r:id="rId1" w:history="1">
        <w:r w:rsidRPr="00940ECC">
          <w:rPr>
            <w:rStyle w:val="a5"/>
          </w:rPr>
          <w:t>https://www.kaggle.com/uciml/breast-cancer-wisconsin-data</w:t>
        </w:r>
      </w:hyperlink>
      <w:r>
        <w:t>]</w:t>
      </w:r>
    </w:p>
  </w:footnote>
  <w:footnote w:id="2">
    <w:p w14:paraId="1647825E" w14:textId="2263AA64" w:rsidR="0072027C" w:rsidRPr="00864FEF" w:rsidRDefault="0072027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[</w:t>
      </w:r>
      <w:hyperlink r:id="rId2" w:history="1">
        <w:r w:rsidRPr="00940ECC">
          <w:rPr>
            <w:rStyle w:val="a5"/>
          </w:rPr>
          <w:t>https://gomguard.tistory.com/52</w:t>
        </w:r>
      </w:hyperlink>
      <w: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392C"/>
    <w:multiLevelType w:val="hybridMultilevel"/>
    <w:tmpl w:val="3B66196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6E016912"/>
    <w:multiLevelType w:val="hybridMultilevel"/>
    <w:tmpl w:val="645E067C"/>
    <w:lvl w:ilvl="0" w:tplc="FD2A0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A5631E"/>
    <w:multiLevelType w:val="hybridMultilevel"/>
    <w:tmpl w:val="6032DD18"/>
    <w:lvl w:ilvl="0" w:tplc="04090013">
      <w:start w:val="1"/>
      <w:numFmt w:val="upperRoman"/>
      <w:lvlText w:val="%1."/>
      <w:lvlJc w:val="left"/>
      <w:pPr>
        <w:ind w:left="156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67"/>
    <w:rsid w:val="00026047"/>
    <w:rsid w:val="000D3E1B"/>
    <w:rsid w:val="000D5517"/>
    <w:rsid w:val="000E0FBA"/>
    <w:rsid w:val="000F15CD"/>
    <w:rsid w:val="0015445A"/>
    <w:rsid w:val="001837D1"/>
    <w:rsid w:val="001E6643"/>
    <w:rsid w:val="001F06F0"/>
    <w:rsid w:val="001F7F7B"/>
    <w:rsid w:val="0025635E"/>
    <w:rsid w:val="002D38C7"/>
    <w:rsid w:val="002F2D36"/>
    <w:rsid w:val="003334B1"/>
    <w:rsid w:val="00372999"/>
    <w:rsid w:val="003B01D2"/>
    <w:rsid w:val="003D1BB1"/>
    <w:rsid w:val="004140D1"/>
    <w:rsid w:val="004C296D"/>
    <w:rsid w:val="00537A5D"/>
    <w:rsid w:val="005D7EC8"/>
    <w:rsid w:val="005F0F5E"/>
    <w:rsid w:val="0060089D"/>
    <w:rsid w:val="00635F0E"/>
    <w:rsid w:val="00652708"/>
    <w:rsid w:val="006D710C"/>
    <w:rsid w:val="00715967"/>
    <w:rsid w:val="0072027C"/>
    <w:rsid w:val="0078683C"/>
    <w:rsid w:val="00795D7E"/>
    <w:rsid w:val="007E3529"/>
    <w:rsid w:val="00864FEF"/>
    <w:rsid w:val="00884797"/>
    <w:rsid w:val="008C4352"/>
    <w:rsid w:val="008F3FB9"/>
    <w:rsid w:val="00921932"/>
    <w:rsid w:val="00924123"/>
    <w:rsid w:val="009D04BE"/>
    <w:rsid w:val="00AA130F"/>
    <w:rsid w:val="00AC0090"/>
    <w:rsid w:val="00AE4BFA"/>
    <w:rsid w:val="00B4781F"/>
    <w:rsid w:val="00C950BD"/>
    <w:rsid w:val="00CB547A"/>
    <w:rsid w:val="00D32B8A"/>
    <w:rsid w:val="00D61EF9"/>
    <w:rsid w:val="00D71426"/>
    <w:rsid w:val="00D7450E"/>
    <w:rsid w:val="00DC1ED2"/>
    <w:rsid w:val="00E37A4A"/>
    <w:rsid w:val="00E8696E"/>
    <w:rsid w:val="00EA79A0"/>
    <w:rsid w:val="00EF346D"/>
    <w:rsid w:val="00F808C5"/>
    <w:rsid w:val="00FB395E"/>
    <w:rsid w:val="00FB5109"/>
    <w:rsid w:val="00FD0EED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6CFF"/>
  <w15:chartTrackingRefBased/>
  <w15:docId w15:val="{748CE138-6499-4E71-B2B5-FB01857E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68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8683C"/>
    <w:pPr>
      <w:ind w:leftChars="400" w:left="800"/>
    </w:pPr>
  </w:style>
  <w:style w:type="character" w:styleId="a5">
    <w:name w:val="Hyperlink"/>
    <w:basedOn w:val="a0"/>
    <w:uiPriority w:val="99"/>
    <w:unhideWhenUsed/>
    <w:rsid w:val="0078683C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78683C"/>
    <w:rPr>
      <w:color w:val="605E5C"/>
      <w:shd w:val="clear" w:color="auto" w:fill="E1DFDD"/>
    </w:rPr>
  </w:style>
  <w:style w:type="paragraph" w:styleId="a7">
    <w:name w:val="footnote text"/>
    <w:basedOn w:val="a"/>
    <w:link w:val="Char"/>
    <w:uiPriority w:val="99"/>
    <w:semiHidden/>
    <w:unhideWhenUsed/>
    <w:rsid w:val="005D7EC8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5D7EC8"/>
  </w:style>
  <w:style w:type="character" w:styleId="a8">
    <w:name w:val="footnote reference"/>
    <w:basedOn w:val="a0"/>
    <w:uiPriority w:val="99"/>
    <w:semiHidden/>
    <w:unhideWhenUsed/>
    <w:rsid w:val="005D7EC8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EA79A0"/>
    <w:rPr>
      <w:b/>
      <w:bCs/>
      <w:szCs w:val="20"/>
    </w:rPr>
  </w:style>
  <w:style w:type="table" w:styleId="aa">
    <w:name w:val="Table Grid"/>
    <w:basedOn w:val="a1"/>
    <w:uiPriority w:val="39"/>
    <w:rsid w:val="00B4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9851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1323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8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aggle.com/uciml/breast-cancer-wisconsin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youse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mguard.tistory.com/52" TargetMode="External"/><Relationship Id="rId1" Type="http://schemas.openxmlformats.org/officeDocument/2006/relationships/hyperlink" Target="https://www.kaggle.com/uciml/breast-cancer-wisconsin-dat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800" b="0" i="0" baseline="0">
                <a:effectLst/>
              </a:rPr>
              <a:t>Performance of SVM &amp; ANN</a:t>
            </a:r>
            <a:endParaRPr lang="ko-KR" altLang="ko-K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VM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I$2:$I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92.86</c:v>
                </c:pt>
                <c:pt idx="1">
                  <c:v>93.33</c:v>
                </c:pt>
                <c:pt idx="2">
                  <c:v>95.48</c:v>
                </c:pt>
                <c:pt idx="3">
                  <c:v>97.14</c:v>
                </c:pt>
                <c:pt idx="4">
                  <c:v>96.43</c:v>
                </c:pt>
                <c:pt idx="5">
                  <c:v>96.9</c:v>
                </c:pt>
                <c:pt idx="6">
                  <c:v>97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D8-4843-AE4C-DDB09027EE9A}"/>
            </c:ext>
          </c:extLst>
        </c:ser>
        <c:ser>
          <c:idx val="1"/>
          <c:order val="1"/>
          <c:tx>
            <c:v>AN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I$2:$I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12</c:v>
                </c:pt>
                <c:pt idx="3">
                  <c:v>14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94.29</c:v>
                </c:pt>
                <c:pt idx="1">
                  <c:v>95</c:v>
                </c:pt>
                <c:pt idx="2">
                  <c:v>95.48</c:v>
                </c:pt>
                <c:pt idx="3">
                  <c:v>97.38</c:v>
                </c:pt>
                <c:pt idx="4">
                  <c:v>96.19</c:v>
                </c:pt>
                <c:pt idx="5">
                  <c:v>96.67</c:v>
                </c:pt>
                <c:pt idx="6">
                  <c:v>98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D8-4843-AE4C-DDB09027E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8222959"/>
        <c:axId val="951839679"/>
      </c:lineChart>
      <c:catAx>
        <c:axId val="9482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51839679"/>
        <c:crosses val="autoZero"/>
        <c:auto val="1"/>
        <c:lblAlgn val="ctr"/>
        <c:lblOffset val="100"/>
        <c:noMultiLvlLbl val="0"/>
      </c:catAx>
      <c:valAx>
        <c:axId val="95183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482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5B94-BEE2-4F12-B598-32CA0BF9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sw youseop</dc:creator>
  <cp:keywords/>
  <dc:description/>
  <cp:lastModifiedBy>edlsw youseop</cp:lastModifiedBy>
  <cp:revision>50</cp:revision>
  <dcterms:created xsi:type="dcterms:W3CDTF">2020-08-18T10:40:00Z</dcterms:created>
  <dcterms:modified xsi:type="dcterms:W3CDTF">2020-08-22T06:58:00Z</dcterms:modified>
</cp:coreProperties>
</file>